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3E3CF" w14:textId="5DA65A10" w:rsidR="00A71FBA" w:rsidRPr="00EE237F" w:rsidRDefault="00A71FBA" w:rsidP="00EE237F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VISHWA </w:t>
      </w:r>
    </w:p>
    <w:p w14:paraId="437531DE" w14:textId="77777777" w:rsidR="00EE237F" w:rsidRPr="00EE237F" w:rsidRDefault="00A71FBA" w:rsidP="00EE237F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EMAIL</w:t>
      </w:r>
      <w:r w:rsidR="004C3F42" w:rsidRPr="00EE237F">
        <w:rPr>
          <w:rFonts w:cstheme="minorHAnsi"/>
          <w:b/>
        </w:rPr>
        <w:t xml:space="preserve">: </w:t>
      </w:r>
      <w:hyperlink r:id="rId8" w:history="1">
        <w:r w:rsidR="00E46E87" w:rsidRPr="00EE237F">
          <w:rPr>
            <w:rStyle w:val="Hyperlink"/>
            <w:rFonts w:cstheme="minorHAnsi"/>
            <w:b/>
            <w:color w:val="auto"/>
            <w:u w:val="none"/>
          </w:rPr>
          <w:t>visva.431@gmail.com</w:t>
        </w:r>
      </w:hyperlink>
      <w:r w:rsidR="00E46E87" w:rsidRPr="00EE237F">
        <w:rPr>
          <w:rFonts w:cstheme="minorHAnsi"/>
          <w:b/>
        </w:rPr>
        <w:t xml:space="preserve"> 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="004C3F42" w:rsidRPr="00EE237F">
        <w:rPr>
          <w:rFonts w:cstheme="minorHAnsi"/>
          <w:b/>
        </w:rPr>
        <w:t xml:space="preserve">   </w:t>
      </w:r>
      <w:r w:rsidR="00B3224B" w:rsidRPr="00EE237F">
        <w:rPr>
          <w:rFonts w:cstheme="minorHAnsi"/>
          <w:b/>
        </w:rPr>
        <w:t xml:space="preserve">                                              </w:t>
      </w:r>
      <w:r w:rsidR="009557AD" w:rsidRPr="00EE237F">
        <w:rPr>
          <w:rFonts w:cstheme="minorHAnsi"/>
          <w:b/>
        </w:rPr>
        <w:t xml:space="preserve">        </w:t>
      </w:r>
      <w:r w:rsidR="00B3224B" w:rsidRPr="00EE237F">
        <w:rPr>
          <w:rFonts w:cstheme="minorHAnsi"/>
          <w:b/>
        </w:rPr>
        <w:t xml:space="preserve"> </w:t>
      </w:r>
      <w:r w:rsidR="004C3F42" w:rsidRPr="00EE237F">
        <w:rPr>
          <w:rFonts w:cstheme="minorHAnsi"/>
          <w:b/>
        </w:rPr>
        <w:t xml:space="preserve"> </w:t>
      </w:r>
    </w:p>
    <w:p w14:paraId="7A03BB46" w14:textId="0206E905" w:rsidR="00A71FBA" w:rsidRPr="00EE237F" w:rsidRDefault="00A71FBA" w:rsidP="00EE237F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PHONE NO</w:t>
      </w:r>
      <w:r w:rsidR="00FE5A15" w:rsidRPr="00EE237F">
        <w:rPr>
          <w:rFonts w:cstheme="minorHAnsi"/>
          <w:b/>
        </w:rPr>
        <w:t>:</w:t>
      </w:r>
      <w:r w:rsidR="00B3224B" w:rsidRPr="00EE237F">
        <w:rPr>
          <w:rFonts w:cstheme="minorHAnsi"/>
          <w:b/>
        </w:rPr>
        <w:t xml:space="preserve"> (571) 308-3678</w:t>
      </w:r>
    </w:p>
    <w:p w14:paraId="17DECE19" w14:textId="4D30E170" w:rsidR="00FA4082" w:rsidRPr="00EE237F" w:rsidRDefault="0080065F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Professional Summary:</w:t>
      </w:r>
    </w:p>
    <w:p w14:paraId="426ECDEE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7+ Years of experience in designing User Interface (UI) applications and professional web applications using HTML 4.0/5, CSS2/CSS3, JAVASCRIPT, JQUERY, AJAX</w:t>
      </w:r>
      <w:r w:rsidRPr="00EE237F">
        <w:t>, Node.js, React JS, Redux.js JSON</w:t>
      </w:r>
      <w:r w:rsidRPr="00EE237F">
        <w:rPr>
          <w:shd w:val="clear" w:color="auto" w:fill="FFFFFF"/>
        </w:rPr>
        <w:t xml:space="preserve"> AND XML. </w:t>
      </w:r>
    </w:p>
    <w:p w14:paraId="2FDF00D3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t>UI/UX Designer and UI responsive design using Adobe tools and prototyping such as Photoshop, Sketch, interactive design.</w:t>
      </w:r>
    </w:p>
    <w:p w14:paraId="192F5E92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Experience in developing web applications using JavaScript, JSP, HTML/DHTML, DOM, XHTML, jQuery, CSS, and Ajax, &amp; IDE tools like Web Storm, Visual Studio, Notepad++. </w:t>
      </w:r>
    </w:p>
    <w:p w14:paraId="494BB831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rFonts w:eastAsia="Times New Roman"/>
          <w:shd w:val="clear" w:color="auto" w:fill="FFFFFF"/>
        </w:rPr>
        <w:t>Hands-on experience in working with applications using </w:t>
      </w:r>
      <w:r w:rsidRPr="00EE237F">
        <w:t>Java</w:t>
      </w:r>
      <w:r w:rsidRPr="00EE237F">
        <w:rPr>
          <w:rFonts w:eastAsia="Times New Roman"/>
          <w:shd w:val="clear" w:color="auto" w:fill="FFFFFF"/>
        </w:rPr>
        <w:t>, J2EE, JDBC, Struts, Servlets, Spring, Hibernate, JSP, JSF and ASP.Net.</w:t>
      </w:r>
    </w:p>
    <w:p w14:paraId="78E60FA2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t>Hands on experience in developing user interfaces for Desktop, Mobile, and Tablet using Java Script, HTML4, HTML5, Ajax, CSS2, CSS3, jQuery, JSON and AngularJS &amp; React js.</w:t>
      </w:r>
    </w:p>
    <w:p w14:paraId="2CF29FE8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Knowledg</w:t>
      </w:r>
      <w:r w:rsidRPr="00EE237F">
        <w:t xml:space="preserve">e of JavaScript frameworks jQuery. Experience in building application with React JS, Redux, </w:t>
      </w:r>
      <w:r w:rsidRPr="00EE237F">
        <w:rPr>
          <w:shd w:val="clear" w:color="auto" w:fill="FFFFFF"/>
        </w:rPr>
        <w:t>in MVC architecture. </w:t>
      </w:r>
    </w:p>
    <w:p w14:paraId="72ED4A0A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Extensive experience in developing Single Page Applications (SPA) using JavaScript frameworks like Angular</w:t>
      </w:r>
      <w:r w:rsidRPr="00EE237F">
        <w:t xml:space="preserve"> 5 and React.js.</w:t>
      </w:r>
    </w:p>
    <w:p w14:paraId="143E5BC5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 xml:space="preserve">Used ng-react angular module to use React components on the view layer; </w:t>
      </w:r>
      <w:r w:rsidRPr="00EE237F">
        <w:t xml:space="preserve">Angular 4 to </w:t>
      </w:r>
      <w:r w:rsidRPr="00EE237F">
        <w:rPr>
          <w:shd w:val="clear" w:color="auto" w:fill="FFFFFF"/>
        </w:rPr>
        <w:t>manage the underlying business logic. </w:t>
      </w:r>
    </w:p>
    <w:p w14:paraId="37534B0A" w14:textId="77777777" w:rsidR="00F90399" w:rsidRPr="00EE237F" w:rsidRDefault="00F90399" w:rsidP="00EE237F">
      <w:pPr>
        <w:pStyle w:val="NoSpacing"/>
        <w:numPr>
          <w:ilvl w:val="0"/>
          <w:numId w:val="30"/>
        </w:numPr>
        <w:rPr>
          <w:rFonts w:eastAsia="Times New Roman"/>
        </w:rPr>
      </w:pPr>
      <w:r w:rsidRPr="00EE237F">
        <w:rPr>
          <w:shd w:val="clear" w:color="auto" w:fill="FFFFFF"/>
        </w:rPr>
        <w:t>Researched Test Automation for product using Selenium WebDriver and Cucumber JS.</w:t>
      </w:r>
    </w:p>
    <w:p w14:paraId="11729A80" w14:textId="77777777" w:rsidR="00F90399" w:rsidRPr="00EE237F" w:rsidRDefault="00F90399" w:rsidP="00EE237F">
      <w:pPr>
        <w:pStyle w:val="NoSpacing"/>
        <w:numPr>
          <w:ilvl w:val="0"/>
          <w:numId w:val="30"/>
        </w:numPr>
        <w:rPr>
          <w:rFonts w:eastAsiaTheme="minorHAnsi"/>
        </w:rPr>
      </w:pPr>
      <w:r w:rsidRPr="00EE237F">
        <w:rPr>
          <w:shd w:val="clear" w:color="auto" w:fill="FFFFFF"/>
        </w:rPr>
        <w:t xml:space="preserve">Experience in using </w:t>
      </w:r>
      <w:r w:rsidRPr="00EE237F">
        <w:t>Ember.js for making Aja</w:t>
      </w:r>
      <w:r w:rsidRPr="00EE237F">
        <w:rPr>
          <w:shd w:val="clear" w:color="auto" w:fill="FFFFFF"/>
        </w:rPr>
        <w:t>x calls (GET, POST) for triggering or fetching data from Restful API's provided by the backend team. </w:t>
      </w:r>
    </w:p>
    <w:p w14:paraId="749DC822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t>Installed, configured, and administration of NoSQL database clusters in AWS Virtual Private Cloud Network. Created architecture stack for data access with NoSQL database Mongo DB.</w:t>
      </w:r>
    </w:p>
    <w:p w14:paraId="6413C3EC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t>Good experience in using Amazon Web Services (AWS) and AWS SNS/SQS for delivering messages.</w:t>
      </w:r>
    </w:p>
    <w:p w14:paraId="65503370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t>Managed AWS ec2 instances using Autoscaling and Elastic load balancer.</w:t>
      </w:r>
    </w:p>
    <w:p w14:paraId="50D22F72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Thorough knowledge Virtual Dom implementation within React. </w:t>
      </w:r>
    </w:p>
    <w:p w14:paraId="2A730780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 xml:space="preserve">Used </w:t>
      </w:r>
      <w:r w:rsidRPr="00EE237F">
        <w:t>popular Node.js frameworks</w:t>
      </w:r>
      <w:r w:rsidRPr="00EE237F">
        <w:rPr>
          <w:shd w:val="clear" w:color="auto" w:fill="FFFFFF"/>
        </w:rPr>
        <w:t xml:space="preserve"> like Express and Rectify to mock a Restful API.</w:t>
      </w:r>
    </w:p>
    <w:p w14:paraId="19F3803C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t>Used Coffee Script </w:t>
      </w:r>
      <w:r w:rsidRPr="00EE237F">
        <w:rPr>
          <w:rFonts w:eastAsia="Times New Roman"/>
          <w:shd w:val="clear" w:color="auto" w:fill="FFFFFF"/>
        </w:rPr>
        <w:t>and Moment JS for Age-Gate and Countdown Timers.</w:t>
      </w:r>
    </w:p>
    <w:p w14:paraId="2D8B4342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 xml:space="preserve">Good understanding of REST API's; extensive experience of integrating services via Ajax using JavaScript, jQuery, </w:t>
      </w:r>
      <w:r w:rsidRPr="00EE237F">
        <w:t>Angular.js and React.js. </w:t>
      </w:r>
    </w:p>
    <w:p w14:paraId="529FFD10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Hands on experience on Profiling JavaScript applications, debugging memory leaks, Reflows and Repaints. </w:t>
      </w:r>
    </w:p>
    <w:p w14:paraId="5EBC3098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Experience in developing and implementing Responsive Web Design (RWD) with cross browser compatibility support in browsers, following W3C standards; Debug issues using tools like Browser stack. </w:t>
      </w:r>
    </w:p>
    <w:p w14:paraId="74A112A1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Expertise working with debugging tools like Firebug, Chrome</w:t>
      </w:r>
      <w:r w:rsidRPr="00EE237F">
        <w:rPr>
          <w:rStyle w:val="apple-converted-space"/>
          <w:rFonts w:cstheme="minorHAnsi"/>
          <w:b/>
          <w:shd w:val="clear" w:color="auto" w:fill="FFFFFF"/>
        </w:rPr>
        <w:t> </w:t>
      </w:r>
      <w:r w:rsidRPr="00EE237F">
        <w:t>Developer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shd w:val="clear" w:color="auto" w:fill="FFFFFF"/>
        </w:rPr>
        <w:t>Tools; Sound knowledge about Profiling and Optimizing a Single Page Application (SPA).</w:t>
      </w:r>
    </w:p>
    <w:p w14:paraId="62549B67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Involved in testing the cross browser/cross platform application UI using tools like Browser Stack and Browser Shots. </w:t>
      </w:r>
    </w:p>
    <w:p w14:paraId="62DAB46E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Hands on experience in working with Version Control Systems (VCS) like SVN and GIT. </w:t>
      </w:r>
    </w:p>
    <w:p w14:paraId="7B48BD05" w14:textId="77777777" w:rsidR="00F90399" w:rsidRPr="00EE237F" w:rsidRDefault="00F90399" w:rsidP="00EE237F">
      <w:pPr>
        <w:pStyle w:val="NoSpacing"/>
        <w:numPr>
          <w:ilvl w:val="0"/>
          <w:numId w:val="30"/>
        </w:numPr>
      </w:pPr>
      <w:r w:rsidRPr="00EE237F">
        <w:rPr>
          <w:shd w:val="clear" w:color="auto" w:fill="FFFFFF"/>
        </w:rPr>
        <w:t>Good in communicating with clients, customers, managers and other teams in enterprise at all levels. </w:t>
      </w:r>
    </w:p>
    <w:p w14:paraId="41B18913" w14:textId="77777777" w:rsidR="009557AD" w:rsidRPr="00EE237F" w:rsidRDefault="009557AD" w:rsidP="00F90399">
      <w:pPr>
        <w:spacing w:after="0" w:line="240" w:lineRule="auto"/>
        <w:ind w:hanging="360"/>
        <w:rPr>
          <w:rFonts w:cstheme="minorHAnsi"/>
        </w:rPr>
      </w:pPr>
    </w:p>
    <w:p w14:paraId="183ED0EC" w14:textId="30E81966" w:rsidR="00F84C00" w:rsidRPr="00EE237F" w:rsidRDefault="0080065F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lastRenderedPageBreak/>
        <w:t xml:space="preserve">Technical Skills: </w:t>
      </w:r>
    </w:p>
    <w:p w14:paraId="368EDD3A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Programming Languages </w:t>
      </w:r>
      <w:r w:rsidRPr="00EE237F">
        <w:rPr>
          <w:rFonts w:cstheme="minorHAnsi"/>
          <w:b/>
        </w:rPr>
        <w:tab/>
        <w:t>: C, C++, Java, SQL, and PLSQL.</w:t>
      </w:r>
    </w:p>
    <w:p w14:paraId="21C9C321" w14:textId="7B5D4991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Java/JEE Technologies       </w:t>
      </w:r>
      <w:r w:rsidRPr="00EE237F">
        <w:rPr>
          <w:rFonts w:cstheme="minorHAnsi"/>
          <w:b/>
        </w:rPr>
        <w:tab/>
        <w:t>: JSP, Servlets, Java Swing, PaaS, IaaS, EJB, JDBC, JMS.</w:t>
      </w:r>
    </w:p>
    <w:p w14:paraId="544F8049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Enterprise Frameworks   </w:t>
      </w:r>
      <w:r w:rsidRPr="00EE237F">
        <w:rPr>
          <w:rFonts w:cstheme="minorHAnsi"/>
          <w:b/>
        </w:rPr>
        <w:tab/>
        <w:t xml:space="preserve">: Spring, Struts, JSF, Hibernate, Spring Security, AngularJS, </w:t>
      </w:r>
    </w:p>
    <w:p w14:paraId="08F94C4F" w14:textId="610CF62E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                                                 </w:t>
      </w:r>
      <w:r w:rsidRPr="00EE237F">
        <w:rPr>
          <w:rFonts w:cstheme="minorHAnsi"/>
          <w:b/>
        </w:rPr>
        <w:tab/>
        <w:t xml:space="preserve">  Angular-Bootstrap3.0, D3.js     </w:t>
      </w:r>
    </w:p>
    <w:p w14:paraId="5EF139BB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Web/Application Server </w:t>
      </w:r>
      <w:r w:rsidRPr="00EE237F">
        <w:rPr>
          <w:rFonts w:cstheme="minorHAnsi"/>
          <w:b/>
        </w:rPr>
        <w:tab/>
        <w:t>: Tomcat, WebLogic, WebSphere.</w:t>
      </w:r>
    </w:p>
    <w:p w14:paraId="67409C43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Web Technologies             </w:t>
      </w:r>
      <w:r w:rsidRPr="00EE237F">
        <w:rPr>
          <w:rFonts w:cstheme="minorHAnsi"/>
          <w:b/>
        </w:rPr>
        <w:tab/>
        <w:t>: HTML, DHTML, XML, XSLT, JavaScript, CSS, GWT.</w:t>
      </w:r>
    </w:p>
    <w:p w14:paraId="34B7B4AC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Databases                          </w:t>
      </w:r>
      <w:r w:rsidRPr="00EE237F">
        <w:rPr>
          <w:rFonts w:cstheme="minorHAnsi"/>
          <w:b/>
        </w:rPr>
        <w:tab/>
        <w:t>: Oracle, DB2, Sybase, SQL Server, Teradata, AWS.</w:t>
      </w:r>
    </w:p>
    <w:p w14:paraId="069AE768" w14:textId="6AF0158C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IDEs                               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  <w:t>: Eclipse, RAD, WASD, Net Beans.</w:t>
      </w:r>
    </w:p>
    <w:p w14:paraId="7FAC27BE" w14:textId="17779146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Other Tools &amp;packages    </w:t>
      </w:r>
      <w:r w:rsidRPr="00EE237F">
        <w:rPr>
          <w:rFonts w:cstheme="minorHAnsi"/>
          <w:b/>
        </w:rPr>
        <w:tab/>
        <w:t>: CVS, SVN, Jenkins, JUnit, Maven, ANT, Github, Jasmine</w:t>
      </w:r>
    </w:p>
    <w:p w14:paraId="0A7D8F40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Modeling Tools                </w:t>
      </w:r>
      <w:r w:rsidRPr="00EE237F">
        <w:rPr>
          <w:rFonts w:cstheme="minorHAnsi"/>
          <w:b/>
        </w:rPr>
        <w:tab/>
        <w:t xml:space="preserve"> : IBM Rational Rose, Visual Paradigm.</w:t>
      </w:r>
    </w:p>
    <w:p w14:paraId="0DED3B08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SDLC Methodology        </w:t>
      </w:r>
      <w:r w:rsidRPr="00EE237F">
        <w:rPr>
          <w:rFonts w:cstheme="minorHAnsi"/>
          <w:b/>
        </w:rPr>
        <w:tab/>
        <w:t xml:space="preserve"> : Agile, RUP, Waterfall model.</w:t>
      </w:r>
    </w:p>
    <w:p w14:paraId="60FE5EE5" w14:textId="31F9149B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XML/Web Services            </w:t>
      </w:r>
      <w:r w:rsidRPr="00EE237F">
        <w:rPr>
          <w:rFonts w:cstheme="minorHAnsi"/>
          <w:b/>
        </w:rPr>
        <w:tab/>
        <w:t xml:space="preserve"> : SOAP, WSDL, JAX-WS, JAX-RS, Jersey, Apache CXF, JSON, XML,   </w:t>
      </w:r>
    </w:p>
    <w:p w14:paraId="198B71DA" w14:textId="5DAE64A8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                                                   </w:t>
      </w:r>
      <w:r w:rsidRPr="00EE237F">
        <w:rPr>
          <w:rFonts w:cstheme="minorHAnsi"/>
          <w:b/>
        </w:rPr>
        <w:tab/>
        <w:t xml:space="preserve">   XSTL, RESTful web services, FTP.</w:t>
      </w:r>
    </w:p>
    <w:p w14:paraId="159B78F0" w14:textId="0658727A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User Interface                       </w:t>
      </w:r>
      <w:r w:rsidRPr="00EE237F">
        <w:rPr>
          <w:rFonts w:cstheme="minorHAnsi"/>
          <w:b/>
        </w:rPr>
        <w:tab/>
        <w:t xml:space="preserve">: HTML, DHTML, CSS, Java Script, AJAX, JQuery, Angular JS    </w:t>
      </w:r>
    </w:p>
    <w:p w14:paraId="2411DC04" w14:textId="444CB1B9" w:rsidR="00F90399" w:rsidRPr="00EE237F" w:rsidRDefault="00F90399" w:rsidP="00F90399">
      <w:pPr>
        <w:spacing w:after="0" w:line="240" w:lineRule="auto"/>
        <w:ind w:hanging="360"/>
        <w:rPr>
          <w:rFonts w:cstheme="minorHAnsi"/>
        </w:rPr>
      </w:pPr>
      <w:r w:rsidRPr="00EE237F">
        <w:rPr>
          <w:rFonts w:cstheme="minorHAnsi"/>
          <w:b/>
        </w:rPr>
        <w:t xml:space="preserve">                                                   </w:t>
      </w:r>
      <w:r w:rsidRPr="00EE237F">
        <w:rPr>
          <w:rFonts w:cstheme="minorHAnsi"/>
          <w:b/>
        </w:rPr>
        <w:tab/>
        <w:t xml:space="preserve">  1.0/2.0.</w:t>
      </w:r>
    </w:p>
    <w:p w14:paraId="3B3F762F" w14:textId="77777777" w:rsidR="00CF3F22" w:rsidRPr="00EE237F" w:rsidRDefault="00CF3F22" w:rsidP="00F90399">
      <w:pPr>
        <w:spacing w:after="0" w:line="240" w:lineRule="auto"/>
        <w:ind w:hanging="360"/>
        <w:rPr>
          <w:rFonts w:cstheme="minorHAnsi"/>
          <w:b/>
        </w:rPr>
      </w:pPr>
    </w:p>
    <w:p w14:paraId="70AC88AD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</w:p>
    <w:p w14:paraId="0B1DD511" w14:textId="5CFF2C20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Professional Experience:</w:t>
      </w:r>
    </w:p>
    <w:p w14:paraId="2604397A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</w:p>
    <w:p w14:paraId="5D64A222" w14:textId="165856B5" w:rsidR="00366938" w:rsidRPr="00EE237F" w:rsidRDefault="001B57F4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Wells Fargo,</w:t>
      </w:r>
      <w:r w:rsidR="00950B55" w:rsidRPr="00EE237F">
        <w:rPr>
          <w:rFonts w:cstheme="minorHAnsi"/>
          <w:b/>
        </w:rPr>
        <w:t xml:space="preserve"> </w:t>
      </w:r>
      <w:r w:rsidRPr="00EE237F">
        <w:rPr>
          <w:rFonts w:cstheme="minorHAnsi"/>
          <w:b/>
        </w:rPr>
        <w:t>Phoenix,</w:t>
      </w:r>
      <w:r w:rsidR="00950B55" w:rsidRPr="00EE237F">
        <w:rPr>
          <w:rFonts w:cstheme="minorHAnsi"/>
          <w:b/>
        </w:rPr>
        <w:t xml:space="preserve"> </w:t>
      </w:r>
      <w:r w:rsidRPr="00EE237F">
        <w:rPr>
          <w:rFonts w:cstheme="minorHAnsi"/>
          <w:b/>
        </w:rPr>
        <w:t>AZ</w:t>
      </w:r>
      <w:r w:rsidR="00366938" w:rsidRPr="00EE237F">
        <w:rPr>
          <w:rFonts w:cstheme="minorHAnsi"/>
          <w:b/>
        </w:rPr>
        <w:t xml:space="preserve">                                                                                     </w:t>
      </w:r>
      <w:r w:rsidRPr="00EE237F">
        <w:rPr>
          <w:rFonts w:cstheme="minorHAnsi"/>
          <w:b/>
        </w:rPr>
        <w:t xml:space="preserve">                </w:t>
      </w:r>
      <w:r w:rsidR="00EE237F">
        <w:rPr>
          <w:rFonts w:cstheme="minorHAnsi"/>
          <w:b/>
        </w:rPr>
        <w:t xml:space="preserve">              </w:t>
      </w:r>
      <w:r w:rsidRPr="00EE237F">
        <w:rPr>
          <w:rFonts w:cstheme="minorHAnsi"/>
          <w:b/>
        </w:rPr>
        <w:t xml:space="preserve">Feb </w:t>
      </w:r>
      <w:r w:rsidR="00366938" w:rsidRPr="00EE237F">
        <w:rPr>
          <w:rFonts w:cstheme="minorHAnsi"/>
          <w:b/>
        </w:rPr>
        <w:t>’201</w:t>
      </w:r>
      <w:r w:rsidRPr="00EE237F">
        <w:rPr>
          <w:rFonts w:cstheme="minorHAnsi"/>
          <w:b/>
        </w:rPr>
        <w:t>8</w:t>
      </w:r>
      <w:r w:rsidR="00366938" w:rsidRPr="00EE237F">
        <w:rPr>
          <w:rFonts w:cstheme="minorHAnsi"/>
          <w:b/>
        </w:rPr>
        <w:t>-Till Date</w:t>
      </w:r>
    </w:p>
    <w:p w14:paraId="72B82B31" w14:textId="5CD044FE" w:rsidR="00C10A21" w:rsidRPr="00EE237F" w:rsidRDefault="00C10A21" w:rsidP="00F90399">
      <w:pPr>
        <w:spacing w:after="0" w:line="240" w:lineRule="auto"/>
        <w:ind w:hanging="360"/>
        <w:rPr>
          <w:rFonts w:cstheme="minorHAnsi"/>
        </w:rPr>
      </w:pPr>
      <w:r w:rsidRPr="00EE237F">
        <w:rPr>
          <w:rFonts w:cstheme="minorHAnsi"/>
          <w:b/>
        </w:rPr>
        <w:t xml:space="preserve">Role: </w:t>
      </w:r>
      <w:r w:rsidR="00F90399" w:rsidRPr="00EE237F">
        <w:rPr>
          <w:rFonts w:cstheme="minorHAnsi"/>
          <w:b/>
        </w:rPr>
        <w:t>React/UI Developer</w:t>
      </w:r>
      <w:r w:rsidRPr="00EE237F">
        <w:rPr>
          <w:rFonts w:cstheme="minorHAnsi"/>
          <w:b/>
        </w:rPr>
        <w:tab/>
      </w:r>
    </w:p>
    <w:p w14:paraId="5A956D76" w14:textId="2FD34F6D" w:rsidR="00FA4082" w:rsidRPr="00EE237F" w:rsidRDefault="00C10A21" w:rsidP="00F90399">
      <w:pPr>
        <w:spacing w:after="0" w:line="240" w:lineRule="auto"/>
        <w:ind w:hanging="360"/>
        <w:rPr>
          <w:rFonts w:cstheme="minorHAnsi"/>
        </w:rPr>
      </w:pPr>
      <w:r w:rsidRPr="00EE237F">
        <w:rPr>
          <w:rFonts w:cstheme="minorHAnsi"/>
          <w:b/>
        </w:rPr>
        <w:t>Responsibilities</w:t>
      </w:r>
      <w:r w:rsidRPr="00EE237F">
        <w:rPr>
          <w:rFonts w:cstheme="minorHAnsi"/>
        </w:rPr>
        <w:t>:</w:t>
      </w:r>
    </w:p>
    <w:p w14:paraId="2718FEEF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>Analyzing the Requirements, designing a solution and interacting with team members to provide effort estimates, Coding and Unit Testing.</w:t>
      </w:r>
    </w:p>
    <w:p w14:paraId="04F8E55A" w14:textId="77777777" w:rsidR="00F90399" w:rsidRPr="00EE237F" w:rsidRDefault="00F90399" w:rsidP="00EE237F">
      <w:pPr>
        <w:pStyle w:val="NoSpacing"/>
        <w:numPr>
          <w:ilvl w:val="0"/>
          <w:numId w:val="31"/>
        </w:numPr>
        <w:rPr>
          <w:b/>
        </w:rPr>
      </w:pPr>
      <w:r w:rsidRPr="00EE237F">
        <w:t xml:space="preserve">Extensive experience in developing User Interface (UI) using </w:t>
      </w:r>
      <w:r w:rsidRPr="00EE237F">
        <w:rPr>
          <w:b/>
        </w:rPr>
        <w:t>CSS, HTML, jQuery, JavaScript, Bootstrap, JSON, Ajax, Angular Js, Angular 2, Angular 4, and Angular 5.</w:t>
      </w:r>
    </w:p>
    <w:p w14:paraId="5B836EF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 xml:space="preserve">Experienced in </w:t>
      </w:r>
      <w:r w:rsidRPr="00EE237F">
        <w:t>React JS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shd w:val="clear" w:color="auto" w:fill="FFFFFF"/>
        </w:rPr>
        <w:t>and working with React Flux architecture. </w:t>
      </w:r>
    </w:p>
    <w:p w14:paraId="5C448EDC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 xml:space="preserve">Extensive knowledge on Angular 5 and its features like Placeholders, form controls, creating the static Injector, individual routes, improvements on </w:t>
      </w:r>
      <w:r w:rsidRPr="00EE237F">
        <w:rPr>
          <w:b/>
        </w:rPr>
        <w:t>HTTPS</w:t>
      </w:r>
      <w:r w:rsidRPr="00EE237F">
        <w:t>, and router life cycle events, etc.</w:t>
      </w:r>
    </w:p>
    <w:p w14:paraId="4D29704D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>Used various bootstrap components like accordion, date picker, time picker, alert, buttons, modal and also react-bootstrap components.</w:t>
      </w:r>
    </w:p>
    <w:p w14:paraId="49C626C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>Related documentation for all the components which is included in React-Bootstrap page.</w:t>
      </w:r>
    </w:p>
    <w:p w14:paraId="51CA2384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>Used React-Router to turn application into Single Page Application.</w:t>
      </w:r>
    </w:p>
    <w:p w14:paraId="52C15186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 xml:space="preserve">Maintained </w:t>
      </w:r>
      <w:r w:rsidRPr="00EE237F">
        <w:rPr>
          <w:b/>
        </w:rPr>
        <w:t>AWS</w:t>
      </w:r>
      <w:r w:rsidRPr="00EE237F">
        <w:t xml:space="preserve"> infrastructure and developed back end services.</w:t>
      </w:r>
    </w:p>
    <w:p w14:paraId="5D6161F6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 xml:space="preserve">Used </w:t>
      </w:r>
      <w:r w:rsidRPr="00EE237F">
        <w:rPr>
          <w:b/>
        </w:rPr>
        <w:t>AWS SQS</w:t>
      </w:r>
      <w:r w:rsidRPr="00EE237F">
        <w:t xml:space="preserve"> with JMSAPI for asynchronous communication by keeping messages in the Message queue.</w:t>
      </w:r>
    </w:p>
    <w:p w14:paraId="7BF803DD" w14:textId="33718ADF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 xml:space="preserve">Currently working on developing an application using </w:t>
      </w:r>
      <w:r w:rsidRPr="00EE237F">
        <w:rPr>
          <w:b/>
          <w:shd w:val="clear" w:color="auto" w:fill="FFFFFF"/>
        </w:rPr>
        <w:t>Angular 4</w:t>
      </w:r>
      <w:r w:rsidRPr="00EE237F">
        <w:rPr>
          <w:shd w:val="clear" w:color="auto" w:fill="FFFFFF"/>
        </w:rPr>
        <w:t xml:space="preserve"> using </w:t>
      </w:r>
      <w:r w:rsidRPr="00EE237F">
        <w:rPr>
          <w:b/>
          <w:shd w:val="clear" w:color="auto" w:fill="FFFFFF"/>
        </w:rPr>
        <w:t>Angular CLI</w:t>
      </w:r>
      <w:r w:rsidRPr="00EE237F">
        <w:rPr>
          <w:shd w:val="clear" w:color="auto" w:fill="FFFFFF"/>
        </w:rPr>
        <w:t>.</w:t>
      </w:r>
    </w:p>
    <w:p w14:paraId="74B92BE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>Used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b/>
        </w:rPr>
        <w:t>Node.js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shd w:val="clear" w:color="auto" w:fill="FFFFFF"/>
        </w:rPr>
        <w:t>to run Web pack tasks and build properly the project.</w:t>
      </w:r>
    </w:p>
    <w:p w14:paraId="7ED5DEB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>Created Test Automation Framework using Cucumber, Selenium WebDriver, Junit and Maven.</w:t>
      </w:r>
    </w:p>
    <w:p w14:paraId="6DCDC2F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>Implemented modules into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t>Node JS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shd w:val="clear" w:color="auto" w:fill="FFFFFF"/>
        </w:rPr>
        <w:t>to integrate with designs and requirements. </w:t>
      </w:r>
    </w:p>
    <w:p w14:paraId="09BD1EED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>Creating projects and repositories in Bitbucket</w:t>
      </w:r>
    </w:p>
    <w:p w14:paraId="37582F8F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 xml:space="preserve">Developed custom </w:t>
      </w:r>
      <w:r w:rsidRPr="00EE237F">
        <w:rPr>
          <w:b/>
        </w:rPr>
        <w:t>Elastic Search</w:t>
      </w:r>
      <w:r w:rsidRPr="00EE237F">
        <w:t xml:space="preserve"> Java based wrapper client using the “</w:t>
      </w:r>
      <w:r w:rsidRPr="00EE237F">
        <w:rPr>
          <w:b/>
        </w:rPr>
        <w:t>Jest</w:t>
      </w:r>
      <w:r w:rsidRPr="00EE237F">
        <w:t>" API.</w:t>
      </w:r>
    </w:p>
    <w:p w14:paraId="4D254309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 xml:space="preserve">Developed drag and drop document editing using </w:t>
      </w:r>
      <w:r w:rsidRPr="00EE237F">
        <w:rPr>
          <w:b/>
        </w:rPr>
        <w:t>React JS</w:t>
      </w:r>
      <w:r w:rsidRPr="00EE237F">
        <w:t xml:space="preserve">-dnd and </w:t>
      </w:r>
      <w:r w:rsidRPr="00EE237F">
        <w:rPr>
          <w:b/>
        </w:rPr>
        <w:t>React JS</w:t>
      </w:r>
      <w:r w:rsidRPr="00EE237F">
        <w:rPr>
          <w:b/>
          <w:shd w:val="clear" w:color="auto" w:fill="FFFFFF"/>
        </w:rPr>
        <w:t>-motion</w:t>
      </w:r>
      <w:r w:rsidRPr="00EE237F">
        <w:rPr>
          <w:shd w:val="clear" w:color="auto" w:fill="FFFFFF"/>
        </w:rPr>
        <w:t>. </w:t>
      </w:r>
    </w:p>
    <w:p w14:paraId="2989920D" w14:textId="7E9656EC" w:rsidR="00F90399" w:rsidRPr="00EE237F" w:rsidRDefault="00F90399" w:rsidP="00EE237F">
      <w:pPr>
        <w:pStyle w:val="NoSpacing"/>
        <w:numPr>
          <w:ilvl w:val="0"/>
          <w:numId w:val="31"/>
        </w:numPr>
        <w:rPr>
          <w:b/>
        </w:rPr>
      </w:pPr>
      <w:r w:rsidRPr="00EE237F">
        <w:rPr>
          <w:shd w:val="clear" w:color="auto" w:fill="FFFFFF"/>
        </w:rPr>
        <w:t xml:space="preserve">Developed front end architecture &amp; UI templates for option trading application using </w:t>
      </w:r>
      <w:r w:rsidRPr="00EE237F">
        <w:rPr>
          <w:b/>
          <w:shd w:val="clear" w:color="auto" w:fill="FFFFFF"/>
        </w:rPr>
        <w:t xml:space="preserve">Angular 4, HTML5, CSS3, SASS, JavaScript. </w:t>
      </w:r>
    </w:p>
    <w:p w14:paraId="1DB4D823" w14:textId="77777777" w:rsidR="00F90399" w:rsidRPr="00EE237F" w:rsidRDefault="00F90399" w:rsidP="00EE237F">
      <w:pPr>
        <w:pStyle w:val="NoSpacing"/>
        <w:numPr>
          <w:ilvl w:val="0"/>
          <w:numId w:val="31"/>
        </w:numPr>
        <w:rPr>
          <w:b/>
        </w:rPr>
      </w:pPr>
      <w:r w:rsidRPr="00EE237F">
        <w:lastRenderedPageBreak/>
        <w:t>Mentored several co-workers and facilitated design discussions and brainstorming sessions with peer </w:t>
      </w:r>
      <w:r w:rsidRPr="00EE237F">
        <w:rPr>
          <w:b/>
        </w:rPr>
        <w:t>UX designers </w:t>
      </w:r>
      <w:r w:rsidRPr="00EE237F">
        <w:t>and Project Managers.</w:t>
      </w:r>
    </w:p>
    <w:p w14:paraId="3DD4814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rFonts w:eastAsia="Times New Roman"/>
          <w:shd w:val="clear" w:color="auto" w:fill="FFFFFF"/>
        </w:rPr>
        <w:t xml:space="preserve">Used </w:t>
      </w:r>
      <w:r w:rsidRPr="00EE237F">
        <w:rPr>
          <w:rFonts w:eastAsia="Times New Roman"/>
          <w:b/>
          <w:shd w:val="clear" w:color="auto" w:fill="FFFFFF"/>
        </w:rPr>
        <w:t xml:space="preserve">UNIX </w:t>
      </w:r>
      <w:r w:rsidRPr="00EE237F">
        <w:rPr>
          <w:rFonts w:eastAsia="Times New Roman"/>
          <w:shd w:val="clear" w:color="auto" w:fill="FFFFFF"/>
        </w:rPr>
        <w:t>shell scripts for running </w:t>
      </w:r>
      <w:r w:rsidRPr="00EE237F">
        <w:t>java </w:t>
      </w:r>
      <w:r w:rsidRPr="00EE237F">
        <w:rPr>
          <w:rFonts w:eastAsia="Times New Roman"/>
          <w:shd w:val="clear" w:color="auto" w:fill="FFFFFF"/>
        </w:rPr>
        <w:t>batch components on server.</w:t>
      </w:r>
    </w:p>
    <w:p w14:paraId="1C7003A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rFonts w:eastAsia="Times New Roman"/>
          <w:shd w:val="clear" w:color="auto" w:fill="FFFFFF"/>
        </w:rPr>
        <w:t xml:space="preserve">Effective use of </w:t>
      </w:r>
      <w:r w:rsidRPr="00EE237F">
        <w:rPr>
          <w:rFonts w:eastAsia="Times New Roman"/>
          <w:b/>
          <w:shd w:val="clear" w:color="auto" w:fill="FFFFFF"/>
        </w:rPr>
        <w:t>CSS3</w:t>
      </w:r>
      <w:r w:rsidRPr="00EE237F">
        <w:rPr>
          <w:rFonts w:eastAsia="Times New Roman"/>
          <w:shd w:val="clear" w:color="auto" w:fill="FFFFFF"/>
        </w:rPr>
        <w:t xml:space="preserve"> features, such as creating multiple column, borders and background, etc. and used </w:t>
      </w:r>
      <w:r w:rsidRPr="00EE237F">
        <w:rPr>
          <w:b/>
        </w:rPr>
        <w:t>LESS/SASS</w:t>
      </w:r>
      <w:r w:rsidRPr="00EE237F">
        <w:t> </w:t>
      </w:r>
      <w:r w:rsidRPr="00EE237F">
        <w:rPr>
          <w:rFonts w:eastAsia="Times New Roman"/>
          <w:shd w:val="clear" w:color="auto" w:fill="FFFFFF"/>
        </w:rPr>
        <w:t>Preprocessor.</w:t>
      </w:r>
    </w:p>
    <w:p w14:paraId="104880AD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rFonts w:eastAsia="Times New Roman"/>
          <w:shd w:val="clear" w:color="auto" w:fill="FFFFFF"/>
        </w:rPr>
        <w:t>Developed </w:t>
      </w:r>
      <w:r w:rsidRPr="00EE237F">
        <w:t>Java </w:t>
      </w:r>
      <w:r w:rsidRPr="00EE237F">
        <w:rPr>
          <w:rFonts w:eastAsia="Times New Roman"/>
          <w:shd w:val="clear" w:color="auto" w:fill="FFFFFF"/>
        </w:rPr>
        <w:t>utility classes for common application functionality like database access, error logging and configuration file.</w:t>
      </w:r>
    </w:p>
    <w:p w14:paraId="487D1502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rFonts w:eastAsia="Times New Roman"/>
        </w:rPr>
        <w:t>Created Images, Logos and Icons that are used across the web pages using Adobe Flash and Photoshop.</w:t>
      </w:r>
    </w:p>
    <w:p w14:paraId="019BD55B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rFonts w:eastAsia="Times New Roman"/>
        </w:rPr>
        <w:t xml:space="preserve">Designed and developed User Interface </w:t>
      </w:r>
      <w:r w:rsidRPr="00EE237F">
        <w:rPr>
          <w:rFonts w:eastAsia="Times New Roman"/>
          <w:b/>
        </w:rPr>
        <w:t>Web Forms</w:t>
      </w:r>
      <w:r w:rsidRPr="00EE237F">
        <w:rPr>
          <w:rFonts w:eastAsia="Times New Roman"/>
        </w:rPr>
        <w:t xml:space="preserve"> using </w:t>
      </w:r>
      <w:r w:rsidRPr="00EE237F">
        <w:rPr>
          <w:rFonts w:eastAsia="Times New Roman"/>
          <w:b/>
        </w:rPr>
        <w:t>Flash, CSS, Adobe, Photoshop</w:t>
      </w:r>
      <w:r w:rsidRPr="00EE237F">
        <w:rPr>
          <w:rFonts w:eastAsia="Times New Roman"/>
        </w:rPr>
        <w:t>.</w:t>
      </w:r>
    </w:p>
    <w:p w14:paraId="5254BF8D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 xml:space="preserve">Developed a force layout component using </w:t>
      </w:r>
      <w:r w:rsidRPr="00EE237F">
        <w:rPr>
          <w:b/>
          <w:shd w:val="clear" w:color="auto" w:fill="FFFFFF"/>
        </w:rPr>
        <w:t>JavaScript</w:t>
      </w:r>
      <w:r w:rsidRPr="00EE237F">
        <w:rPr>
          <w:b/>
        </w:rPr>
        <w:t> f</w:t>
      </w:r>
      <w:r w:rsidRPr="00EE237F">
        <w:t xml:space="preserve">or manipulating elements based on data. Worked on data integration for data visualization component. Used </w:t>
      </w:r>
      <w:r w:rsidRPr="00EE237F">
        <w:rPr>
          <w:b/>
        </w:rPr>
        <w:t>React JS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shd w:val="clear" w:color="auto" w:fill="FFFFFF"/>
        </w:rPr>
        <w:t xml:space="preserve">for creating reusable UI components  </w:t>
      </w:r>
    </w:p>
    <w:p w14:paraId="1845669B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 xml:space="preserve">Developed various </w:t>
      </w:r>
      <w:r w:rsidRPr="00EE237F">
        <w:rPr>
          <w:b/>
          <w:shd w:val="clear" w:color="auto" w:fill="FFFFFF"/>
        </w:rPr>
        <w:t>AngularJS</w:t>
      </w:r>
      <w:r w:rsidRPr="00EE237F">
        <w:rPr>
          <w:shd w:val="clear" w:color="auto" w:fill="FFFFFF"/>
        </w:rPr>
        <w:t xml:space="preserve"> directives to help build the functionality and UI behavior using JavaScript. Example: directive for browser controls like: disable right click, browser close, lock screen while transition.</w:t>
      </w:r>
    </w:p>
    <w:p w14:paraId="397E1A35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>Worked with UI designers and User experience team to define screen designs. Developed angular partials based on UI screens. </w:t>
      </w:r>
    </w:p>
    <w:p w14:paraId="35C02B30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 xml:space="preserve">Handled complex </w:t>
      </w:r>
      <w:r w:rsidRPr="00EE237F">
        <w:rPr>
          <w:b/>
          <w:shd w:val="clear" w:color="auto" w:fill="FFFFFF"/>
        </w:rPr>
        <w:t>JSON</w:t>
      </w:r>
      <w:r w:rsidRPr="00EE237F">
        <w:rPr>
          <w:shd w:val="clear" w:color="auto" w:fill="FFFFFF"/>
        </w:rPr>
        <w:t xml:space="preserve"> responses, converted and binded them to the $scope object. </w:t>
      </w:r>
    </w:p>
    <w:p w14:paraId="2845924D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t>Used </w:t>
      </w:r>
      <w:r w:rsidRPr="00EE237F">
        <w:rPr>
          <w:b/>
        </w:rPr>
        <w:t>Node.js</w:t>
      </w:r>
      <w:r w:rsidRPr="00EE237F">
        <w:t> to run Grunt tasks</w:t>
      </w:r>
      <w:r w:rsidRPr="00EE237F">
        <w:rPr>
          <w:shd w:val="clear" w:color="auto" w:fill="FFFFFF"/>
        </w:rPr>
        <w:t xml:space="preserve"> and build properly the project (compile, minify, concat etc.) </w:t>
      </w:r>
    </w:p>
    <w:p w14:paraId="100A60DA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 xml:space="preserve">Implement </w:t>
      </w:r>
      <w:r w:rsidRPr="00EE237F">
        <w:t>modules into </w:t>
      </w:r>
      <w:r w:rsidRPr="00EE237F">
        <w:rPr>
          <w:b/>
        </w:rPr>
        <w:t>Node JS</w:t>
      </w:r>
      <w:r w:rsidRPr="00EE237F">
        <w:t> to</w:t>
      </w:r>
      <w:r w:rsidRPr="00EE237F">
        <w:rPr>
          <w:shd w:val="clear" w:color="auto" w:fill="FFFFFF"/>
        </w:rPr>
        <w:t xml:space="preserve"> integrate with designs and requirements.</w:t>
      </w:r>
    </w:p>
    <w:p w14:paraId="79324C9B" w14:textId="77777777" w:rsidR="00F90399" w:rsidRPr="00EE237F" w:rsidRDefault="00F90399" w:rsidP="00EE237F">
      <w:pPr>
        <w:pStyle w:val="NoSpacing"/>
        <w:numPr>
          <w:ilvl w:val="0"/>
          <w:numId w:val="31"/>
        </w:numPr>
      </w:pPr>
      <w:r w:rsidRPr="00EE237F">
        <w:rPr>
          <w:shd w:val="clear" w:color="auto" w:fill="FFFFFF"/>
        </w:rPr>
        <w:t>Optimized using responsive design techniques to work equally well at both full and mobile screen sizes. </w:t>
      </w:r>
    </w:p>
    <w:p w14:paraId="7F448531" w14:textId="77777777" w:rsidR="00EE237F" w:rsidRDefault="00F90399" w:rsidP="00F9039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rFonts w:cstheme="minorHAnsi"/>
          <w:shd w:val="clear" w:color="auto" w:fill="FFFFFF"/>
        </w:rPr>
      </w:pPr>
      <w:r w:rsidRPr="00EE237F">
        <w:rPr>
          <w:rFonts w:cstheme="minorHAnsi"/>
          <w:b/>
          <w:shd w:val="clear" w:color="auto" w:fill="FFFFFF"/>
        </w:rPr>
        <w:t>Environment:</w:t>
      </w:r>
      <w:r w:rsidRPr="00EE237F">
        <w:rPr>
          <w:rFonts w:cstheme="minorHAnsi"/>
          <w:shd w:val="clear" w:color="auto" w:fill="FFFFFF"/>
        </w:rPr>
        <w:t xml:space="preserve"> HTML5, CSS3, Java Script, Java, Eclipse, Angular5/4</w:t>
      </w:r>
      <w:r w:rsidRPr="00EE237F">
        <w:rPr>
          <w:rFonts w:cstheme="minorHAnsi"/>
        </w:rPr>
        <w:t>, Node.js, React.js,</w:t>
      </w:r>
      <w:r w:rsidR="00EE237F">
        <w:rPr>
          <w:rFonts w:cstheme="minorHAnsi"/>
          <w:shd w:val="clear" w:color="auto" w:fill="FFFFFF"/>
        </w:rPr>
        <w:t xml:space="preserve"> jQuery, Jasmine, GIT,</w:t>
      </w:r>
    </w:p>
    <w:p w14:paraId="19B1C61B" w14:textId="315F4110" w:rsidR="00F90399" w:rsidRPr="00EE237F" w:rsidRDefault="00F90399" w:rsidP="00EE237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rFonts w:cstheme="minorHAnsi"/>
          <w:shd w:val="clear" w:color="auto" w:fill="FFFFFF"/>
        </w:rPr>
      </w:pPr>
      <w:r w:rsidRPr="00EE237F">
        <w:rPr>
          <w:rFonts w:cstheme="minorHAnsi"/>
          <w:shd w:val="clear" w:color="auto" w:fill="FFFFFF"/>
        </w:rPr>
        <w:t>Jira, Oracle, My Sql, Windows, Adobe creative cloud, Photoshop, Git, Illustrator, Sketch, AWS EC2, AWS SQS.</w:t>
      </w:r>
    </w:p>
    <w:p w14:paraId="0C328140" w14:textId="69FB6368" w:rsidR="00366938" w:rsidRPr="00EE237F" w:rsidRDefault="00141530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="00366938" w:rsidRPr="00EE237F">
        <w:rPr>
          <w:rFonts w:cstheme="minorHAnsi"/>
          <w:b/>
        </w:rPr>
        <w:t xml:space="preserve">        </w:t>
      </w:r>
      <w:r w:rsidR="001B57F4" w:rsidRPr="00EE237F">
        <w:rPr>
          <w:rFonts w:cstheme="minorHAnsi"/>
          <w:b/>
        </w:rPr>
        <w:t xml:space="preserve">        </w:t>
      </w:r>
    </w:p>
    <w:p w14:paraId="61BF8939" w14:textId="0D56FEF4" w:rsidR="00F94009" w:rsidRPr="00EE237F" w:rsidRDefault="00F9400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Kroger, Cincinnati, OH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  <w:t xml:space="preserve">                </w:t>
      </w:r>
      <w:r w:rsidR="00EE237F">
        <w:rPr>
          <w:rFonts w:cstheme="minorHAnsi"/>
          <w:b/>
        </w:rPr>
        <w:t xml:space="preserve">                  </w:t>
      </w:r>
      <w:r w:rsidRPr="00EE237F">
        <w:rPr>
          <w:rFonts w:cstheme="minorHAnsi"/>
          <w:b/>
        </w:rPr>
        <w:t>Feb’ 2016 – Jan’2018</w:t>
      </w:r>
    </w:p>
    <w:p w14:paraId="5E35A747" w14:textId="77777777" w:rsidR="00F90399" w:rsidRPr="00EE237F" w:rsidRDefault="00F90399" w:rsidP="00F90399">
      <w:pPr>
        <w:spacing w:after="0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Role: UI/React Developer</w:t>
      </w:r>
      <w:r w:rsidRPr="00EE237F">
        <w:rPr>
          <w:rFonts w:cstheme="minorHAnsi"/>
          <w:b/>
        </w:rPr>
        <w:tab/>
        <w:t xml:space="preserve">                                    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  <w:t xml:space="preserve">                   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  <w:t xml:space="preserve"> </w:t>
      </w:r>
    </w:p>
    <w:p w14:paraId="7058D44A" w14:textId="4B5F3CF0" w:rsidR="00F90399" w:rsidRPr="00EE237F" w:rsidRDefault="00F90399" w:rsidP="00F90399">
      <w:pPr>
        <w:spacing w:after="0"/>
        <w:ind w:hanging="360"/>
        <w:rPr>
          <w:rFonts w:cstheme="minorHAnsi"/>
          <w:b/>
        </w:rPr>
      </w:pPr>
      <w:r w:rsidRPr="00EE237F">
        <w:rPr>
          <w:rFonts w:eastAsia="Times New Roman" w:cstheme="minorHAnsi"/>
          <w:b/>
        </w:rPr>
        <w:t>Responsibilities:</w:t>
      </w:r>
    </w:p>
    <w:p w14:paraId="1AD5000A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Involved in various phases of Software Development Life Cycle (</w:t>
      </w:r>
      <w:r w:rsidRPr="00EE237F">
        <w:rPr>
          <w:b/>
          <w:shd w:val="clear" w:color="auto" w:fill="FFFFFF"/>
        </w:rPr>
        <w:t>SDLC</w:t>
      </w:r>
      <w:r w:rsidRPr="00EE237F">
        <w:rPr>
          <w:shd w:val="clear" w:color="auto" w:fill="FFFFFF"/>
        </w:rPr>
        <w:t>), analysis, redesign of architecture, analyzing the various technologies, preparing technical and support documentation. </w:t>
      </w:r>
    </w:p>
    <w:p w14:paraId="786F3B7F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Followed AGILE SCRUM Methodology and participated in SCRUM Meetings.  </w:t>
      </w:r>
    </w:p>
    <w:p w14:paraId="5E4A7C5C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Created </w:t>
      </w:r>
      <w:r w:rsidRPr="00EE237F">
        <w:rPr>
          <w:b/>
          <w:shd w:val="clear" w:color="auto" w:fill="FFFFFF"/>
        </w:rPr>
        <w:t>XHTML</w:t>
      </w:r>
      <w:r w:rsidRPr="00EE237F">
        <w:rPr>
          <w:shd w:val="clear" w:color="auto" w:fill="FFFFFF"/>
        </w:rPr>
        <w:t xml:space="preserve"> pages with </w:t>
      </w:r>
      <w:r w:rsidRPr="00EE237F">
        <w:rPr>
          <w:b/>
          <w:shd w:val="clear" w:color="auto" w:fill="FFFFFF"/>
        </w:rPr>
        <w:t>CSS</w:t>
      </w:r>
      <w:r w:rsidRPr="00EE237F">
        <w:rPr>
          <w:shd w:val="clear" w:color="auto" w:fill="FFFFFF"/>
        </w:rPr>
        <w:t xml:space="preserve"> and the Box Model. </w:t>
      </w:r>
    </w:p>
    <w:p w14:paraId="6A91ADC3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Used </w:t>
      </w:r>
      <w:r w:rsidRPr="00EE237F">
        <w:rPr>
          <w:b/>
          <w:shd w:val="clear" w:color="auto" w:fill="FFFFFF"/>
        </w:rPr>
        <w:t>jQuery</w:t>
      </w:r>
      <w:r w:rsidRPr="00EE237F">
        <w:rPr>
          <w:shd w:val="clear" w:color="auto" w:fill="FFFFFF"/>
        </w:rPr>
        <w:t xml:space="preserve"> Core library functions for the logical implementation part at client side for all the applications </w:t>
      </w:r>
    </w:p>
    <w:p w14:paraId="71C3F198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Involved in writing </w:t>
      </w:r>
      <w:r w:rsidRPr="00EE237F">
        <w:rPr>
          <w:b/>
          <w:shd w:val="clear" w:color="auto" w:fill="FFFFFF"/>
        </w:rPr>
        <w:t>jQuery</w:t>
      </w:r>
      <w:r w:rsidRPr="00EE237F">
        <w:rPr>
          <w:shd w:val="clear" w:color="auto" w:fill="FFFFFF"/>
        </w:rPr>
        <w:t xml:space="preserve">-based Ajax requests using </w:t>
      </w:r>
      <w:r w:rsidRPr="00EE237F">
        <w:rPr>
          <w:b/>
          <w:shd w:val="clear" w:color="auto" w:fill="FFFFFF"/>
        </w:rPr>
        <w:t>jQuery</w:t>
      </w:r>
      <w:r w:rsidRPr="00EE237F">
        <w:rPr>
          <w:shd w:val="clear" w:color="auto" w:fill="FFFFFF"/>
        </w:rPr>
        <w:t xml:space="preserve">. get (URL, data, callback, type) or </w:t>
      </w:r>
      <w:r w:rsidRPr="00EE237F">
        <w:rPr>
          <w:b/>
          <w:shd w:val="clear" w:color="auto" w:fill="FFFFFF"/>
        </w:rPr>
        <w:t>jQuery</w:t>
      </w:r>
      <w:r w:rsidRPr="00EE237F">
        <w:rPr>
          <w:shd w:val="clear" w:color="auto" w:fill="FFFFFF"/>
        </w:rPr>
        <w:t>. Ajax (options). </w:t>
      </w:r>
    </w:p>
    <w:p w14:paraId="051859AC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Developed the jest client read the Data from </w:t>
      </w:r>
      <w:r w:rsidRPr="00EE237F">
        <w:rPr>
          <w:b/>
          <w:shd w:val="clear" w:color="auto" w:fill="FFFFFF"/>
        </w:rPr>
        <w:t>Elastic search</w:t>
      </w:r>
      <w:r w:rsidRPr="00EE237F">
        <w:rPr>
          <w:shd w:val="clear" w:color="auto" w:fill="FFFFFF"/>
        </w:rPr>
        <w:t>.</w:t>
      </w:r>
    </w:p>
    <w:p w14:paraId="1234BBEE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rFonts w:eastAsia="Times New Roman"/>
        </w:rPr>
        <w:t xml:space="preserve">Used </w:t>
      </w:r>
      <w:r w:rsidRPr="00EE237F">
        <w:rPr>
          <w:rFonts w:eastAsia="Times New Roman"/>
          <w:b/>
        </w:rPr>
        <w:t>typescript 2.4</w:t>
      </w:r>
      <w:r w:rsidRPr="00EE237F">
        <w:rPr>
          <w:rFonts w:eastAsia="Times New Roman"/>
        </w:rPr>
        <w:t xml:space="preserve"> to support </w:t>
      </w:r>
      <w:r w:rsidRPr="00EE237F">
        <w:rPr>
          <w:rFonts w:eastAsia="Times New Roman"/>
          <w:b/>
        </w:rPr>
        <w:t>Angular 4</w:t>
      </w:r>
      <w:r w:rsidRPr="00EE237F">
        <w:rPr>
          <w:rFonts w:eastAsia="Times New Roman"/>
        </w:rPr>
        <w:t xml:space="preserve"> to reduce lazy loading.</w:t>
      </w:r>
    </w:p>
    <w:p w14:paraId="0C1A65E4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Used jQuery to traverse through a DOM tree and manipulated </w:t>
      </w:r>
      <w:r w:rsidRPr="00EE237F">
        <w:t>the nodes in</w:t>
      </w:r>
      <w:r w:rsidRPr="00EE237F">
        <w:rPr>
          <w:shd w:val="clear" w:color="auto" w:fill="FFFFFF"/>
        </w:rPr>
        <w:t xml:space="preserve"> the tree.</w:t>
      </w:r>
    </w:p>
    <w:p w14:paraId="6BC399CB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Implemented the Drag and Drop functionality using </w:t>
      </w:r>
      <w:r w:rsidRPr="00EE237F">
        <w:rPr>
          <w:b/>
          <w:shd w:val="clear" w:color="auto" w:fill="FFFFFF"/>
        </w:rPr>
        <w:t>jQuery Framework</w:t>
      </w:r>
      <w:r w:rsidRPr="00EE237F">
        <w:rPr>
          <w:shd w:val="clear" w:color="auto" w:fill="FFFFFF"/>
        </w:rPr>
        <w:t>. </w:t>
      </w:r>
    </w:p>
    <w:p w14:paraId="49EFE2E7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t xml:space="preserve">Did core Java coding use </w:t>
      </w:r>
      <w:r w:rsidRPr="00EE237F">
        <w:rPr>
          <w:b/>
        </w:rPr>
        <w:t>JDK 1.3</w:t>
      </w:r>
      <w:r w:rsidRPr="00EE237F">
        <w:t>, Eclipse Integrated Development Environment (IDE). </w:t>
      </w:r>
    </w:p>
    <w:p w14:paraId="12E08FF6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Used jQuery Plugins for Drag and Drop, Widgets, Menus, User Interface and Forms. </w:t>
      </w:r>
    </w:p>
    <w:p w14:paraId="4BFF9440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Designed PDF, excel and print previews for all the reports in the application using HTML and JavaScript Procedure. </w:t>
      </w:r>
    </w:p>
    <w:p w14:paraId="26E74AD2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rFonts w:eastAsia="Times New Roman"/>
        </w:rPr>
        <w:lastRenderedPageBreak/>
        <w:t xml:space="preserve">Development of web modules and middleware components using </w:t>
      </w:r>
      <w:r w:rsidRPr="00EE237F">
        <w:rPr>
          <w:rFonts w:eastAsia="Times New Roman"/>
          <w:b/>
        </w:rPr>
        <w:t>AWS</w:t>
      </w:r>
      <w:r w:rsidRPr="00EE237F">
        <w:rPr>
          <w:rFonts w:eastAsia="Times New Roman"/>
        </w:rPr>
        <w:t xml:space="preserve"> and spring integration.</w:t>
      </w:r>
    </w:p>
    <w:p w14:paraId="122E1F87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rFonts w:eastAsia="Times New Roman"/>
        </w:rPr>
        <w:t xml:space="preserve">Implemented various screens for the front end using </w:t>
      </w:r>
      <w:r w:rsidRPr="00EE237F">
        <w:rPr>
          <w:rFonts w:eastAsia="Times New Roman"/>
          <w:b/>
        </w:rPr>
        <w:t>React.js</w:t>
      </w:r>
      <w:r w:rsidRPr="00EE237F">
        <w:rPr>
          <w:rFonts w:eastAsia="Times New Roman"/>
        </w:rPr>
        <w:t xml:space="preserve"> and used various predefined components from </w:t>
      </w:r>
      <w:r w:rsidRPr="00EE237F">
        <w:rPr>
          <w:rFonts w:eastAsia="Times New Roman"/>
          <w:b/>
        </w:rPr>
        <w:t>NPM</w:t>
      </w:r>
      <w:r w:rsidRPr="00EE237F">
        <w:rPr>
          <w:rFonts w:eastAsia="Times New Roman"/>
        </w:rPr>
        <w:t xml:space="preserve"> (Node Package Manager) and redux library.</w:t>
      </w:r>
    </w:p>
    <w:p w14:paraId="0E7C2B3A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rFonts w:eastAsia="Times New Roman"/>
        </w:rPr>
        <w:t xml:space="preserve">Worked in using </w:t>
      </w:r>
      <w:r w:rsidRPr="00EE237F">
        <w:rPr>
          <w:rFonts w:eastAsia="Times New Roman"/>
          <w:b/>
        </w:rPr>
        <w:t>React JS</w:t>
      </w:r>
      <w:r w:rsidRPr="00EE237F">
        <w:rPr>
          <w:rFonts w:eastAsia="Times New Roman"/>
        </w:rPr>
        <w:t xml:space="preserve"> components, Forms, Events, Keys, Router, Animations, and Flux concept.</w:t>
      </w:r>
    </w:p>
    <w:p w14:paraId="4C9317DA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rFonts w:eastAsia="Times New Roman"/>
        </w:rPr>
        <w:t xml:space="preserve">Developed server-side software modules and client-side user interface components deployed entirely in Compute Cloud of </w:t>
      </w:r>
      <w:r w:rsidRPr="00EE237F">
        <w:rPr>
          <w:rFonts w:eastAsia="Times New Roman"/>
          <w:b/>
        </w:rPr>
        <w:t>Amazon Web Services (AWS</w:t>
      </w:r>
      <w:r w:rsidRPr="00EE237F">
        <w:rPr>
          <w:rFonts w:eastAsia="Times New Roman"/>
        </w:rPr>
        <w:t>).</w:t>
      </w:r>
    </w:p>
    <w:p w14:paraId="4206E07C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rFonts w:eastAsia="Times New Roman"/>
        </w:rPr>
        <w:t xml:space="preserve">Created computing and data resources on </w:t>
      </w:r>
      <w:r w:rsidRPr="00EE237F">
        <w:rPr>
          <w:rFonts w:eastAsia="Times New Roman"/>
          <w:b/>
        </w:rPr>
        <w:t>AWS</w:t>
      </w:r>
      <w:r w:rsidRPr="00EE237F">
        <w:rPr>
          <w:rFonts w:eastAsia="Times New Roman"/>
        </w:rPr>
        <w:t xml:space="preserve"> using </w:t>
      </w:r>
      <w:r w:rsidRPr="00EE237F">
        <w:rPr>
          <w:rFonts w:eastAsia="Times New Roman"/>
          <w:b/>
        </w:rPr>
        <w:t>EC2</w:t>
      </w:r>
      <w:r w:rsidRPr="00EE237F">
        <w:rPr>
          <w:rFonts w:eastAsia="Times New Roman"/>
        </w:rPr>
        <w:t xml:space="preserve">. Installed Pivotal Cloud Foundry on </w:t>
      </w:r>
      <w:r w:rsidRPr="00EE237F">
        <w:rPr>
          <w:rFonts w:eastAsia="Times New Roman"/>
          <w:b/>
        </w:rPr>
        <w:t>EC2</w:t>
      </w:r>
      <w:r w:rsidRPr="00EE237F">
        <w:rPr>
          <w:rFonts w:eastAsia="Times New Roman"/>
        </w:rPr>
        <w:t xml:space="preserve"> to manage the containers created by PCF.</w:t>
      </w:r>
    </w:p>
    <w:p w14:paraId="1CDECA2B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Experience on implementing the </w:t>
      </w:r>
      <w:r w:rsidRPr="00EE237F">
        <w:rPr>
          <w:b/>
        </w:rPr>
        <w:t>Angular 4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shd w:val="clear" w:color="auto" w:fill="FFFFFF"/>
        </w:rPr>
        <w:t xml:space="preserve">and </w:t>
      </w:r>
      <w:r w:rsidRPr="00EE237F">
        <w:rPr>
          <w:b/>
          <w:shd w:val="clear" w:color="auto" w:fill="FFFFFF"/>
        </w:rPr>
        <w:t xml:space="preserve">MVC </w:t>
      </w:r>
      <w:r w:rsidRPr="00EE237F">
        <w:rPr>
          <w:shd w:val="clear" w:color="auto" w:fill="FFFFFF"/>
        </w:rPr>
        <w:t>framework for data access. </w:t>
      </w:r>
    </w:p>
    <w:p w14:paraId="29FE9449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Involved in developing </w:t>
      </w:r>
      <w:r w:rsidRPr="00EE237F">
        <w:rPr>
          <w:b/>
          <w:shd w:val="clear" w:color="auto" w:fill="FFFFFF"/>
        </w:rPr>
        <w:t>HTML</w:t>
      </w:r>
      <w:r w:rsidRPr="00EE237F">
        <w:rPr>
          <w:shd w:val="clear" w:color="auto" w:fill="FFFFFF"/>
        </w:rPr>
        <w:t xml:space="preserve"> and JavaScript for clientside presentation and data validation on the client side within the forms. </w:t>
      </w:r>
    </w:p>
    <w:p w14:paraId="268B84FF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Successfully executed all the test cases and fixed any bugs/issues identified during the test cycles. </w:t>
      </w:r>
    </w:p>
    <w:p w14:paraId="5179E142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Resolved various </w:t>
      </w:r>
      <w:r w:rsidRPr="00EE237F">
        <w:rPr>
          <w:b/>
          <w:shd w:val="clear" w:color="auto" w:fill="FFFFFF"/>
        </w:rPr>
        <w:t>CSS</w:t>
      </w:r>
      <w:r w:rsidRPr="00EE237F">
        <w:rPr>
          <w:shd w:val="clear" w:color="auto" w:fill="FFFFFF"/>
        </w:rPr>
        <w:t xml:space="preserve"> compatibility issue and did research for </w:t>
      </w:r>
      <w:r w:rsidRPr="00EE237F">
        <w:rPr>
          <w:b/>
          <w:shd w:val="clear" w:color="auto" w:fill="FFFFFF"/>
        </w:rPr>
        <w:t>CSS3</w:t>
      </w:r>
      <w:r w:rsidRPr="00EE237F">
        <w:rPr>
          <w:shd w:val="clear" w:color="auto" w:fill="FFFFFF"/>
        </w:rPr>
        <w:t xml:space="preserve"> to implement and for our framework. </w:t>
      </w:r>
    </w:p>
    <w:p w14:paraId="4BC38AC6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 xml:space="preserve">Tested all applications based on </w:t>
      </w:r>
      <w:r w:rsidRPr="00EE237F">
        <w:rPr>
          <w:b/>
          <w:shd w:val="clear" w:color="auto" w:fill="FFFFFF"/>
        </w:rPr>
        <w:t>TDD</w:t>
      </w:r>
      <w:r w:rsidRPr="00EE237F">
        <w:rPr>
          <w:shd w:val="clear" w:color="auto" w:fill="FFFFFF"/>
        </w:rPr>
        <w:t xml:space="preserve"> best practices using Jasmine, Jest, and Karma.</w:t>
      </w:r>
    </w:p>
    <w:p w14:paraId="27AFBA0E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Writing and implementing JavaScript throughout the site, both as in-line and imported files. </w:t>
      </w:r>
    </w:p>
    <w:p w14:paraId="1B8162AF" w14:textId="77777777" w:rsidR="00F90399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Designed rich user experience prototype for managing users and roles. </w:t>
      </w:r>
    </w:p>
    <w:p w14:paraId="324A8532" w14:textId="77777777" w:rsidR="00EE237F" w:rsidRPr="00EE237F" w:rsidRDefault="00F90399" w:rsidP="00EE237F">
      <w:pPr>
        <w:pStyle w:val="NoSpacing"/>
        <w:numPr>
          <w:ilvl w:val="0"/>
          <w:numId w:val="32"/>
        </w:numPr>
        <w:rPr>
          <w:rFonts w:eastAsia="Times New Roman"/>
        </w:rPr>
      </w:pPr>
      <w:r w:rsidRPr="00EE237F">
        <w:rPr>
          <w:shd w:val="clear" w:color="auto" w:fill="FFFFFF"/>
        </w:rPr>
        <w:t>Involved in Testing and fixing bugs and documented the ap</w:t>
      </w:r>
      <w:r w:rsidR="00EE237F">
        <w:rPr>
          <w:shd w:val="clear" w:color="auto" w:fill="FFFFFF"/>
        </w:rPr>
        <w:t>plication step-by-step process.</w:t>
      </w:r>
    </w:p>
    <w:p w14:paraId="14D626D1" w14:textId="77777777" w:rsidR="00EE237F" w:rsidRDefault="00EE237F" w:rsidP="00EE237F">
      <w:pPr>
        <w:pStyle w:val="NoSpacing"/>
        <w:numPr>
          <w:ilvl w:val="0"/>
          <w:numId w:val="32"/>
        </w:numPr>
        <w:rPr>
          <w:rFonts w:eastAsia="Times New Roman"/>
        </w:rPr>
      </w:pPr>
    </w:p>
    <w:p w14:paraId="16F3AD9F" w14:textId="73D34B81" w:rsidR="00F90399" w:rsidRPr="00EE237F" w:rsidRDefault="00F90399" w:rsidP="00EE237F">
      <w:pPr>
        <w:pStyle w:val="NoSpacing"/>
        <w:ind w:left="-360"/>
        <w:rPr>
          <w:rFonts w:eastAsia="Times New Roman"/>
        </w:rPr>
      </w:pPr>
      <w:r w:rsidRPr="00EE237F">
        <w:rPr>
          <w:rFonts w:cstheme="minorHAnsi"/>
          <w:b/>
          <w:shd w:val="clear" w:color="auto" w:fill="FFFFFF"/>
        </w:rPr>
        <w:t>Environment:</w:t>
      </w:r>
      <w:r w:rsidRPr="00EE237F">
        <w:rPr>
          <w:rFonts w:cstheme="minorHAnsi"/>
          <w:shd w:val="clear" w:color="auto" w:fill="FFFFFF"/>
        </w:rPr>
        <w:t xml:space="preserve"> JavaScript, HTML5, CSS3, Java, Eclipse, </w:t>
      </w:r>
      <w:r w:rsidRPr="00EE237F">
        <w:rPr>
          <w:rFonts w:cstheme="minorHAnsi"/>
        </w:rPr>
        <w:t>Angular 4, Git, Node.js,</w:t>
      </w:r>
      <w:r w:rsidRPr="00EE237F">
        <w:rPr>
          <w:rFonts w:cstheme="minorHAnsi"/>
          <w:shd w:val="clear" w:color="auto" w:fill="FFFFFF"/>
        </w:rPr>
        <w:t xml:space="preserve"> jQuery, AJAX, JSON, Windows, Agile Scrum, Flash, Oracle, Adobe creative cloud, Photoshop, Illustrator, Sketch, AWS.</w:t>
      </w:r>
    </w:p>
    <w:p w14:paraId="673E867C" w14:textId="31A2C7B8" w:rsidR="00F90399" w:rsidRPr="00EE237F" w:rsidRDefault="00F90399" w:rsidP="00F9039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rFonts w:eastAsia="Times New Roman" w:cstheme="minorHAnsi"/>
        </w:rPr>
      </w:pPr>
    </w:p>
    <w:p w14:paraId="3D55BF17" w14:textId="0C049B30" w:rsidR="00F90399" w:rsidRPr="00EE237F" w:rsidRDefault="00F90399" w:rsidP="00F90399">
      <w:pPr>
        <w:pStyle w:val="ListParagraph"/>
        <w:spacing w:after="0" w:line="240" w:lineRule="auto"/>
        <w:ind w:left="0" w:hanging="360"/>
        <w:rPr>
          <w:rFonts w:cstheme="minorHAnsi"/>
          <w:b/>
        </w:rPr>
      </w:pPr>
      <w:r w:rsidRPr="00EE237F">
        <w:rPr>
          <w:rFonts w:cstheme="minorHAnsi"/>
          <w:b/>
        </w:rPr>
        <w:t>United Fire Group, Cedar Rapids, IA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  <w:t xml:space="preserve">                        </w:t>
      </w:r>
      <w:r w:rsidR="00EE237F">
        <w:rPr>
          <w:rFonts w:cstheme="minorHAnsi"/>
          <w:b/>
        </w:rPr>
        <w:t xml:space="preserve">         </w:t>
      </w:r>
      <w:r w:rsidRPr="00EE237F">
        <w:rPr>
          <w:rFonts w:cstheme="minorHAnsi"/>
          <w:b/>
        </w:rPr>
        <w:t>Feb’ 2014 – Jan’ 2016</w:t>
      </w:r>
      <w:r w:rsidRPr="00EE237F">
        <w:rPr>
          <w:rFonts w:cstheme="minorHAnsi"/>
          <w:b/>
        </w:rPr>
        <w:tab/>
        <w:t xml:space="preserve"> </w:t>
      </w:r>
    </w:p>
    <w:p w14:paraId="3D4824E5" w14:textId="5133B321" w:rsidR="00F90399" w:rsidRPr="00EE237F" w:rsidRDefault="00F90399" w:rsidP="00F90399">
      <w:pPr>
        <w:pStyle w:val="ListParagraph"/>
        <w:spacing w:after="0" w:line="240" w:lineRule="auto"/>
        <w:ind w:left="0" w:hanging="360"/>
        <w:rPr>
          <w:rFonts w:cstheme="minorHAnsi"/>
          <w:b/>
        </w:rPr>
      </w:pPr>
      <w:r w:rsidRPr="00EE237F">
        <w:rPr>
          <w:rFonts w:cstheme="minorHAnsi"/>
          <w:b/>
          <w:bCs/>
        </w:rPr>
        <w:t>Role: UI/Web Developer</w:t>
      </w:r>
      <w:r w:rsidRPr="00EE237F">
        <w:rPr>
          <w:rFonts w:cstheme="minorHAnsi"/>
          <w:b/>
        </w:rPr>
        <w:t xml:space="preserve">                                   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  <w:t xml:space="preserve">                   </w:t>
      </w:r>
      <w:r w:rsidRPr="00EE237F">
        <w:rPr>
          <w:rFonts w:cstheme="minorHAnsi"/>
          <w:b/>
        </w:rPr>
        <w:tab/>
        <w:t xml:space="preserve">                       </w:t>
      </w:r>
    </w:p>
    <w:p w14:paraId="3435F0D6" w14:textId="77777777" w:rsidR="00F90399" w:rsidRPr="00EE237F" w:rsidRDefault="00F90399" w:rsidP="00F90399">
      <w:pPr>
        <w:pStyle w:val="BodyText3"/>
        <w:tabs>
          <w:tab w:val="left" w:pos="720"/>
        </w:tabs>
        <w:suppressAutoHyphens/>
        <w:spacing w:after="0"/>
        <w:ind w:hanging="36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1464FF09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>Analyzed business requirements, participated in technical design, development and testing of various modules assigned. </w:t>
      </w:r>
    </w:p>
    <w:p w14:paraId="0198C614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 xml:space="preserve">Worked on Design, </w:t>
      </w:r>
      <w:r w:rsidRPr="00EE237F">
        <w:rPr>
          <w:b/>
          <w:shd w:val="clear" w:color="auto" w:fill="FFFFFF"/>
        </w:rPr>
        <w:t>UI, HTML, CSS, JQuery</w:t>
      </w:r>
      <w:r w:rsidRPr="00EE237F">
        <w:rPr>
          <w:shd w:val="clear" w:color="auto" w:fill="FFFFFF"/>
        </w:rPr>
        <w:t>, accessibility, and optimization. </w:t>
      </w:r>
    </w:p>
    <w:p w14:paraId="5CF39D85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08EED043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>Converted wireframes and mockups for new web interface for a network analysis virtual appliance. </w:t>
      </w:r>
    </w:p>
    <w:p w14:paraId="4CB84A38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t xml:space="preserve">Created </w:t>
      </w:r>
      <w:r w:rsidRPr="00EE237F">
        <w:rPr>
          <w:b/>
        </w:rPr>
        <w:t>Angular 2.0</w:t>
      </w:r>
      <w:r w:rsidRPr="00EE237F">
        <w:t xml:space="preserve"> controllers, services and used Angular filters for filter functionality in search box and integrator functionalities.</w:t>
      </w:r>
    </w:p>
    <w:p w14:paraId="550422CE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 xml:space="preserve">Worked with full UI control of </w:t>
      </w:r>
      <w:r w:rsidRPr="00EE237F">
        <w:rPr>
          <w:b/>
          <w:shd w:val="clear" w:color="auto" w:fill="FFFFFF"/>
        </w:rPr>
        <w:t>HTML/CSS</w:t>
      </w:r>
      <w:r w:rsidRPr="00EE237F">
        <w:rPr>
          <w:shd w:val="clear" w:color="auto" w:fill="FFFFFF"/>
        </w:rPr>
        <w:t>, maintaining code and cleanliness. </w:t>
      </w:r>
    </w:p>
    <w:p w14:paraId="1AB81839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 xml:space="preserve">Created some prototype to implement some of the latest features of </w:t>
      </w:r>
      <w:r w:rsidRPr="00EE237F">
        <w:rPr>
          <w:b/>
          <w:shd w:val="clear" w:color="auto" w:fill="FFFFFF"/>
        </w:rPr>
        <w:t>HTML and CSS.</w:t>
      </w:r>
    </w:p>
    <w:p w14:paraId="2385FEF4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>Worked with back end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t>developers</w:t>
      </w:r>
      <w:r w:rsidRPr="00EE237F">
        <w:rPr>
          <w:rStyle w:val="apple-converted-space"/>
          <w:rFonts w:cstheme="minorHAnsi"/>
          <w:shd w:val="clear" w:color="auto" w:fill="FFFFFF"/>
        </w:rPr>
        <w:t> </w:t>
      </w:r>
      <w:r w:rsidRPr="00EE237F">
        <w:rPr>
          <w:shd w:val="clear" w:color="auto" w:fill="FFFFFF"/>
        </w:rPr>
        <w:t xml:space="preserve">to implement </w:t>
      </w:r>
      <w:r w:rsidRPr="00EE237F">
        <w:rPr>
          <w:b/>
          <w:shd w:val="clear" w:color="auto" w:fill="FFFFFF"/>
        </w:rPr>
        <w:t>AJAX</w:t>
      </w:r>
      <w:r w:rsidRPr="00EE237F">
        <w:rPr>
          <w:shd w:val="clear" w:color="auto" w:fill="FFFFFF"/>
        </w:rPr>
        <w:t xml:space="preserve"> and dynamic HTML functionality in </w:t>
      </w:r>
      <w:r w:rsidRPr="00EE237F">
        <w:rPr>
          <w:b/>
          <w:shd w:val="clear" w:color="auto" w:fill="FFFFFF"/>
        </w:rPr>
        <w:t>JQuery</w:t>
      </w:r>
      <w:r w:rsidRPr="00EE237F">
        <w:rPr>
          <w:shd w:val="clear" w:color="auto" w:fill="FFFFFF"/>
        </w:rPr>
        <w:t>.</w:t>
      </w:r>
    </w:p>
    <w:p w14:paraId="66928B9D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 xml:space="preserve">Extensively worked with making calls to APIs to fetch the data from the backend as </w:t>
      </w:r>
      <w:r w:rsidRPr="00EE237F">
        <w:rPr>
          <w:b/>
          <w:shd w:val="clear" w:color="auto" w:fill="FFFFFF"/>
        </w:rPr>
        <w:t>JSON</w:t>
      </w:r>
      <w:r w:rsidRPr="00EE237F">
        <w:rPr>
          <w:shd w:val="clear" w:color="auto" w:fill="FFFFFF"/>
        </w:rPr>
        <w:t xml:space="preserve"> response and parse it on the UI for DOM/CSS Manipulation. </w:t>
      </w:r>
    </w:p>
    <w:p w14:paraId="1F02EFFC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>Improved page load performance by analyzing content and adjusting the code (by following optimization standards). </w:t>
      </w:r>
    </w:p>
    <w:p w14:paraId="4EBD6A3E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t xml:space="preserve">Used </w:t>
      </w:r>
      <w:r w:rsidRPr="00EE237F">
        <w:rPr>
          <w:b/>
        </w:rPr>
        <w:t>Angular 2, HTML, JavaScript, jQuery</w:t>
      </w:r>
      <w:r w:rsidRPr="00EE237F">
        <w:t xml:space="preserve"> programming for creating GUI interface of the web page and to get </w:t>
      </w:r>
      <w:r w:rsidRPr="00EE237F">
        <w:rPr>
          <w:b/>
        </w:rPr>
        <w:t>AJAX</w:t>
      </w:r>
      <w:r w:rsidRPr="00EE237F">
        <w:t xml:space="preserve"> functionality for the website. </w:t>
      </w:r>
    </w:p>
    <w:p w14:paraId="53A1A23E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lastRenderedPageBreak/>
        <w:t xml:space="preserve">Worked with complete redesigns of a daily events website and focused on improving readability, utility, and overall </w:t>
      </w:r>
      <w:r w:rsidRPr="00EE237F">
        <w:rPr>
          <w:b/>
          <w:shd w:val="clear" w:color="auto" w:fill="FFFFFF"/>
        </w:rPr>
        <w:t>UX</w:t>
      </w:r>
      <w:r w:rsidRPr="00EE237F">
        <w:rPr>
          <w:shd w:val="clear" w:color="auto" w:fill="FFFFFF"/>
        </w:rPr>
        <w:t>. </w:t>
      </w:r>
    </w:p>
    <w:p w14:paraId="7AD9F691" w14:textId="77777777" w:rsidR="00F90399" w:rsidRPr="00EE237F" w:rsidRDefault="00F90399" w:rsidP="00EE237F">
      <w:pPr>
        <w:pStyle w:val="NoSpacing"/>
        <w:numPr>
          <w:ilvl w:val="0"/>
          <w:numId w:val="33"/>
        </w:numPr>
        <w:rPr>
          <w:b/>
        </w:rPr>
      </w:pPr>
      <w:r w:rsidRPr="00EE237F">
        <w:rPr>
          <w:shd w:val="clear" w:color="auto" w:fill="FFFFFF"/>
        </w:rPr>
        <w:t>Worked closely with QA team to understand the reported defects and fix them. </w:t>
      </w:r>
    </w:p>
    <w:p w14:paraId="16D514E9" w14:textId="77777777" w:rsidR="00F90399" w:rsidRPr="00EE237F" w:rsidRDefault="00F90399" w:rsidP="00F90399">
      <w:pPr>
        <w:pStyle w:val="BodyText3"/>
        <w:tabs>
          <w:tab w:val="left" w:pos="720"/>
        </w:tabs>
        <w:suppressAutoHyphens/>
        <w:spacing w:after="0"/>
        <w:ind w:hanging="36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 Angular 2, AJAX, Eclipse, Windows XP.</w:t>
      </w:r>
    </w:p>
    <w:p w14:paraId="0F0F4D46" w14:textId="77777777" w:rsidR="009557AD" w:rsidRPr="00EE237F" w:rsidRDefault="009557AD" w:rsidP="00F90399">
      <w:pPr>
        <w:spacing w:after="0" w:line="240" w:lineRule="auto"/>
        <w:ind w:hanging="360"/>
        <w:rPr>
          <w:rFonts w:cstheme="minorHAnsi"/>
        </w:rPr>
      </w:pPr>
    </w:p>
    <w:p w14:paraId="6901AFF3" w14:textId="46E82264" w:rsidR="00366938" w:rsidRPr="00EE237F" w:rsidRDefault="00366938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Persistent Systems, Pune, India</w:t>
      </w:r>
      <w:r w:rsidR="0080065F" w:rsidRPr="00EE237F">
        <w:rPr>
          <w:rFonts w:cstheme="minorHAnsi"/>
          <w:b/>
        </w:rPr>
        <w:tab/>
      </w:r>
      <w:r w:rsidR="0080065F" w:rsidRPr="00EE237F">
        <w:rPr>
          <w:rFonts w:cstheme="minorHAnsi"/>
          <w:b/>
        </w:rPr>
        <w:tab/>
      </w:r>
      <w:r w:rsidR="0080065F" w:rsidRPr="00EE237F">
        <w:rPr>
          <w:rFonts w:cstheme="minorHAnsi"/>
          <w:b/>
        </w:rPr>
        <w:tab/>
      </w:r>
      <w:r w:rsidR="0080065F"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 xml:space="preserve">                   </w:t>
      </w:r>
      <w:r w:rsidR="00553107" w:rsidRPr="00EE237F">
        <w:rPr>
          <w:rFonts w:cstheme="minorHAnsi"/>
          <w:b/>
        </w:rPr>
        <w:t xml:space="preserve">              </w:t>
      </w:r>
      <w:r w:rsidR="009557AD" w:rsidRPr="00EE237F">
        <w:rPr>
          <w:rFonts w:cstheme="minorHAnsi"/>
          <w:b/>
        </w:rPr>
        <w:t xml:space="preserve">  </w:t>
      </w:r>
      <w:r w:rsidR="00EE237F">
        <w:rPr>
          <w:rFonts w:cstheme="minorHAnsi"/>
          <w:b/>
        </w:rPr>
        <w:t xml:space="preserve">              </w:t>
      </w:r>
      <w:r w:rsidRPr="00EE237F">
        <w:rPr>
          <w:rFonts w:cstheme="minorHAnsi"/>
          <w:b/>
        </w:rPr>
        <w:t>Jan’201</w:t>
      </w:r>
      <w:r w:rsidR="0083206B" w:rsidRPr="00EE237F">
        <w:rPr>
          <w:rFonts w:cstheme="minorHAnsi"/>
          <w:b/>
        </w:rPr>
        <w:t>3</w:t>
      </w:r>
      <w:r w:rsidRPr="00EE237F">
        <w:rPr>
          <w:rFonts w:cstheme="minorHAnsi"/>
          <w:b/>
        </w:rPr>
        <w:t xml:space="preserve"> – </w:t>
      </w:r>
      <w:r w:rsidR="001B57F4" w:rsidRPr="00EE237F">
        <w:rPr>
          <w:rFonts w:cstheme="minorHAnsi"/>
          <w:b/>
        </w:rPr>
        <w:t>Nov</w:t>
      </w:r>
      <w:r w:rsidRPr="00EE237F">
        <w:rPr>
          <w:rFonts w:cstheme="minorHAnsi"/>
          <w:b/>
        </w:rPr>
        <w:t>’201</w:t>
      </w:r>
      <w:r w:rsidR="0083206B" w:rsidRPr="00EE237F">
        <w:rPr>
          <w:rFonts w:cstheme="minorHAnsi"/>
          <w:b/>
        </w:rPr>
        <w:t>3</w:t>
      </w:r>
      <w:r w:rsidR="0080065F" w:rsidRPr="00EE237F">
        <w:rPr>
          <w:rFonts w:cstheme="minorHAnsi"/>
          <w:b/>
        </w:rPr>
        <w:tab/>
      </w:r>
    </w:p>
    <w:p w14:paraId="29673124" w14:textId="77777777" w:rsidR="00F90399" w:rsidRPr="00EE237F" w:rsidRDefault="00F90399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Role: UI Developer                                   </w:t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ab/>
        <w:t xml:space="preserve">                   </w:t>
      </w:r>
      <w:r w:rsidRPr="00EE237F">
        <w:rPr>
          <w:rFonts w:cstheme="minorHAnsi"/>
          <w:b/>
        </w:rPr>
        <w:tab/>
        <w:t xml:space="preserve">                         </w:t>
      </w:r>
    </w:p>
    <w:p w14:paraId="611E02C1" w14:textId="77777777" w:rsidR="00F90399" w:rsidRPr="00EE237F" w:rsidRDefault="00F90399" w:rsidP="00F90399">
      <w:pPr>
        <w:pStyle w:val="BodyText3"/>
        <w:tabs>
          <w:tab w:val="left" w:pos="720"/>
        </w:tabs>
        <w:suppressAutoHyphens/>
        <w:spacing w:after="0"/>
        <w:ind w:hanging="36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575C9D06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, developed Webpages into </w:t>
      </w:r>
      <w:r w:rsidRPr="00EE23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DHTML</w:t>
      </w: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1700D323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ceptualized and coded user interfaces for websites projects using </w:t>
      </w:r>
      <w:r w:rsidRPr="00EE23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DHTML, CSS, Fireworks and JavaScript.</w:t>
      </w:r>
    </w:p>
    <w:p w14:paraId="15B0A508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34B7EA0A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0E9A5C13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EE23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HTML, JavaScript and CSS</w:t>
      </w: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final application and tested code in cross browser platforms. </w:t>
      </w:r>
    </w:p>
    <w:p w14:paraId="52CB0198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Section 508 and </w:t>
      </w:r>
      <w:r w:rsidRPr="00EE23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3C</w:t>
      </w: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dards.</w:t>
      </w:r>
    </w:p>
    <w:p w14:paraId="51090301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61C50E95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FCD666F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65DF9746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Designed Catalogs and Brochures using Photoshop.</w:t>
      </w:r>
    </w:p>
    <w:p w14:paraId="4DBB484C" w14:textId="77777777" w:rsidR="00F90399" w:rsidRPr="00EE237F" w:rsidRDefault="00F90399" w:rsidP="00F90399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world-class prototypes and templates. </w:t>
      </w:r>
    </w:p>
    <w:p w14:paraId="54049BE7" w14:textId="77777777" w:rsidR="00EE237F" w:rsidRDefault="00F90399" w:rsidP="00EE237F">
      <w:pPr>
        <w:pStyle w:val="BodyText3"/>
        <w:numPr>
          <w:ilvl w:val="0"/>
          <w:numId w:val="23"/>
        </w:numPr>
        <w:tabs>
          <w:tab w:val="left" w:pos="720"/>
        </w:tabs>
        <w:suppressAutoHyphens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32F6C48D" w14:textId="77777777" w:rsidR="00EE237F" w:rsidRDefault="00EE237F" w:rsidP="00EE237F">
      <w:pPr>
        <w:pStyle w:val="BodyText3"/>
        <w:tabs>
          <w:tab w:val="left" w:pos="720"/>
        </w:tabs>
        <w:suppressAutoHyphens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14491E8" w14:textId="4FDDD54B" w:rsidR="00F90399" w:rsidRPr="00EE237F" w:rsidRDefault="00F90399" w:rsidP="00EE237F">
      <w:pPr>
        <w:pStyle w:val="BodyText3"/>
        <w:tabs>
          <w:tab w:val="left" w:pos="720"/>
        </w:tabs>
        <w:suppressAutoHyphens/>
        <w:spacing w:after="0"/>
        <w:ind w:left="-360"/>
        <w:rPr>
          <w:rFonts w:asciiTheme="minorHAnsi" w:hAnsiTheme="minorHAnsi" w:cstheme="minorHAnsi"/>
          <w:b/>
          <w:sz w:val="22"/>
          <w:szCs w:val="22"/>
        </w:rPr>
      </w:pPr>
      <w:r w:rsidRPr="00EE237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EE23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0E9E3A91" w14:textId="77777777" w:rsidR="00F90399" w:rsidRPr="00EE237F" w:rsidRDefault="00F90399" w:rsidP="00F90399">
      <w:pPr>
        <w:pStyle w:val="BodyText3"/>
        <w:tabs>
          <w:tab w:val="left" w:pos="720"/>
        </w:tabs>
        <w:suppressAutoHyphens/>
        <w:spacing w:after="0"/>
        <w:ind w:hanging="360"/>
        <w:rPr>
          <w:rFonts w:asciiTheme="minorHAnsi" w:hAnsiTheme="minorHAnsi" w:cstheme="minorHAnsi"/>
          <w:sz w:val="22"/>
          <w:szCs w:val="22"/>
        </w:rPr>
      </w:pPr>
    </w:p>
    <w:p w14:paraId="41A80CCA" w14:textId="77777777" w:rsidR="00535CDE" w:rsidRPr="00EE237F" w:rsidRDefault="00535CDE" w:rsidP="00F90399">
      <w:pPr>
        <w:spacing w:after="0" w:line="240" w:lineRule="auto"/>
        <w:ind w:hanging="360"/>
        <w:rPr>
          <w:rFonts w:cstheme="minorHAnsi"/>
          <w:b/>
        </w:rPr>
      </w:pPr>
    </w:p>
    <w:p w14:paraId="30252BA6" w14:textId="167F2D78" w:rsidR="0080065F" w:rsidRPr="00EE237F" w:rsidRDefault="00C7554E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Visual path solutions</w:t>
      </w:r>
      <w:r w:rsidR="00366938" w:rsidRPr="00EE237F">
        <w:rPr>
          <w:rFonts w:cstheme="minorHAnsi"/>
          <w:b/>
        </w:rPr>
        <w:t>,</w:t>
      </w:r>
      <w:r w:rsidRPr="00EE237F">
        <w:rPr>
          <w:rFonts w:cstheme="minorHAnsi"/>
          <w:b/>
        </w:rPr>
        <w:t xml:space="preserve"> Hyderabad</w:t>
      </w:r>
      <w:r w:rsidR="0080065F" w:rsidRPr="00EE237F">
        <w:rPr>
          <w:rFonts w:cstheme="minorHAnsi"/>
          <w:b/>
        </w:rPr>
        <w:tab/>
      </w:r>
      <w:r w:rsidR="0080065F" w:rsidRPr="00EE237F">
        <w:rPr>
          <w:rFonts w:cstheme="minorHAnsi"/>
          <w:b/>
        </w:rPr>
        <w:tab/>
      </w:r>
      <w:r w:rsidR="0080065F" w:rsidRPr="00EE237F">
        <w:rPr>
          <w:rFonts w:cstheme="minorHAnsi"/>
          <w:b/>
        </w:rPr>
        <w:tab/>
      </w:r>
      <w:r w:rsidR="0080065F" w:rsidRPr="00EE237F">
        <w:rPr>
          <w:rFonts w:cstheme="minorHAnsi"/>
          <w:b/>
        </w:rPr>
        <w:tab/>
      </w:r>
      <w:r w:rsidRPr="00EE237F">
        <w:rPr>
          <w:rFonts w:cstheme="minorHAnsi"/>
          <w:b/>
        </w:rPr>
        <w:t xml:space="preserve">                            </w:t>
      </w:r>
      <w:r w:rsidR="00EE237F">
        <w:rPr>
          <w:rFonts w:cstheme="minorHAnsi"/>
          <w:b/>
        </w:rPr>
        <w:t xml:space="preserve">                     </w:t>
      </w:r>
      <w:r w:rsidR="001B57F4" w:rsidRPr="00EE237F">
        <w:rPr>
          <w:rFonts w:cstheme="minorHAnsi"/>
          <w:b/>
        </w:rPr>
        <w:t>Jan</w:t>
      </w:r>
      <w:r w:rsidR="00366938" w:rsidRPr="00EE237F">
        <w:rPr>
          <w:rFonts w:cstheme="minorHAnsi"/>
          <w:b/>
        </w:rPr>
        <w:t>’201</w:t>
      </w:r>
      <w:r w:rsidR="009557AD" w:rsidRPr="00EE237F">
        <w:rPr>
          <w:rFonts w:cstheme="minorHAnsi"/>
          <w:b/>
        </w:rPr>
        <w:t>1</w:t>
      </w:r>
      <w:r w:rsidR="00366938" w:rsidRPr="00EE237F">
        <w:rPr>
          <w:rFonts w:cstheme="minorHAnsi"/>
          <w:b/>
        </w:rPr>
        <w:t xml:space="preserve"> – Dec’20</w:t>
      </w:r>
      <w:r w:rsidR="001B57F4" w:rsidRPr="00EE237F">
        <w:rPr>
          <w:rFonts w:cstheme="minorHAnsi"/>
          <w:b/>
        </w:rPr>
        <w:t>1</w:t>
      </w:r>
      <w:r w:rsidR="0083206B" w:rsidRPr="00EE237F">
        <w:rPr>
          <w:rFonts w:cstheme="minorHAnsi"/>
          <w:b/>
        </w:rPr>
        <w:t>2</w:t>
      </w:r>
    </w:p>
    <w:p w14:paraId="1D08460A" w14:textId="5F5193BB" w:rsidR="0080065F" w:rsidRPr="00EE237F" w:rsidRDefault="0080065F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 xml:space="preserve">Role: </w:t>
      </w:r>
      <w:r w:rsidR="00586E72" w:rsidRPr="00EE237F">
        <w:rPr>
          <w:rFonts w:cstheme="minorHAnsi"/>
          <w:b/>
        </w:rPr>
        <w:t xml:space="preserve">Jr. </w:t>
      </w:r>
      <w:r w:rsidRPr="00EE237F">
        <w:rPr>
          <w:rFonts w:cstheme="minorHAnsi"/>
          <w:b/>
        </w:rPr>
        <w:t>Java Developer</w:t>
      </w:r>
      <w:r w:rsidRPr="00EE237F">
        <w:rPr>
          <w:rFonts w:cstheme="minorHAnsi"/>
          <w:b/>
        </w:rPr>
        <w:tab/>
      </w:r>
    </w:p>
    <w:p w14:paraId="6173B317" w14:textId="77777777" w:rsidR="0080065F" w:rsidRPr="00EE237F" w:rsidRDefault="0080065F" w:rsidP="00F90399">
      <w:pPr>
        <w:spacing w:after="0" w:line="240" w:lineRule="auto"/>
        <w:ind w:hanging="360"/>
        <w:rPr>
          <w:rFonts w:cstheme="minorHAnsi"/>
          <w:b/>
        </w:rPr>
      </w:pPr>
      <w:r w:rsidRPr="00EE237F">
        <w:rPr>
          <w:rFonts w:cstheme="minorHAnsi"/>
          <w:b/>
        </w:rPr>
        <w:t>Responsibilities:</w:t>
      </w:r>
    </w:p>
    <w:p w14:paraId="79EC6A62" w14:textId="5B8F426B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Developed multiple user tools with </w:t>
      </w:r>
      <w:r w:rsidRPr="00EE237F">
        <w:rPr>
          <w:b/>
        </w:rPr>
        <w:t>core Java</w:t>
      </w:r>
      <w:r w:rsidRPr="00EE237F">
        <w:t xml:space="preserve"> and </w:t>
      </w:r>
      <w:r w:rsidRPr="00EE237F">
        <w:rPr>
          <w:b/>
        </w:rPr>
        <w:t>DB2</w:t>
      </w:r>
      <w:r w:rsidRPr="00EE237F">
        <w:t xml:space="preserve"> using </w:t>
      </w:r>
      <w:r w:rsidRPr="00EE237F">
        <w:rPr>
          <w:b/>
        </w:rPr>
        <w:t>eclipse IDE.</w:t>
      </w:r>
      <w:r w:rsidRPr="00EE237F">
        <w:t xml:space="preserve"> </w:t>
      </w:r>
    </w:p>
    <w:p w14:paraId="7DBA2B35" w14:textId="418625EE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>Implemented multiple design patterns like f</w:t>
      </w:r>
      <w:r w:rsidRPr="00EE237F">
        <w:rPr>
          <w:b/>
        </w:rPr>
        <w:t>actory, façade, etc</w:t>
      </w:r>
      <w:bookmarkStart w:id="0" w:name="_GoBack"/>
      <w:bookmarkEnd w:id="0"/>
      <w:r w:rsidRPr="00EE237F">
        <w:rPr>
          <w:b/>
        </w:rPr>
        <w:t>.</w:t>
      </w:r>
      <w:r w:rsidRPr="00EE237F">
        <w:t xml:space="preserve"> </w:t>
      </w:r>
    </w:p>
    <w:p w14:paraId="6A1888F6" w14:textId="07217027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>Extensive code reviews on adherence to design</w:t>
      </w:r>
      <w:r w:rsidR="00A91E37" w:rsidRPr="00EE237F">
        <w:t xml:space="preserve">, </w:t>
      </w:r>
      <w:r w:rsidRPr="00EE237F">
        <w:t>performance</w:t>
      </w:r>
      <w:r w:rsidR="00A91E37" w:rsidRPr="00EE237F">
        <w:t xml:space="preserve"> and real time production support.</w:t>
      </w:r>
    </w:p>
    <w:p w14:paraId="4290DC8B" w14:textId="01B51648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Wrote </w:t>
      </w:r>
      <w:r w:rsidRPr="00EE237F">
        <w:rPr>
          <w:b/>
        </w:rPr>
        <w:t xml:space="preserve">HQL queries </w:t>
      </w:r>
      <w:r w:rsidRPr="00EE237F">
        <w:t xml:space="preserve">as part of development. </w:t>
      </w:r>
    </w:p>
    <w:p w14:paraId="4A698B80" w14:textId="10BAE437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Designed and implemented </w:t>
      </w:r>
      <w:r w:rsidRPr="00EE237F">
        <w:rPr>
          <w:b/>
        </w:rPr>
        <w:t>XML parsing for XML</w:t>
      </w:r>
      <w:r w:rsidRPr="00EE237F">
        <w:t xml:space="preserve"> order conformations. </w:t>
      </w:r>
    </w:p>
    <w:p w14:paraId="4E198085" w14:textId="12D3F5FC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Created </w:t>
      </w:r>
      <w:r w:rsidRPr="00EE237F">
        <w:rPr>
          <w:b/>
        </w:rPr>
        <w:t>database pool, multi-pool,</w:t>
      </w:r>
      <w:r w:rsidRPr="00EE237F">
        <w:t xml:space="preserve"> data source and mapped them to roles. </w:t>
      </w:r>
    </w:p>
    <w:p w14:paraId="4364520C" w14:textId="481E6583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Used </w:t>
      </w:r>
      <w:r w:rsidR="00565692" w:rsidRPr="00EE237F">
        <w:t>spring</w:t>
      </w:r>
      <w:r w:rsidRPr="00EE237F">
        <w:t xml:space="preserve"> for creating the object using </w:t>
      </w:r>
      <w:r w:rsidRPr="00EE237F">
        <w:rPr>
          <w:b/>
        </w:rPr>
        <w:t>dependency injection</w:t>
      </w:r>
      <w:r w:rsidRPr="00EE237F">
        <w:t xml:space="preserve"> (IOC). </w:t>
      </w:r>
    </w:p>
    <w:p w14:paraId="7AAC6721" w14:textId="2309A32B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Developed the web-services and analysis of </w:t>
      </w:r>
      <w:r w:rsidRPr="00EE237F">
        <w:rPr>
          <w:b/>
        </w:rPr>
        <w:t xml:space="preserve">SOAP </w:t>
      </w:r>
      <w:r w:rsidRPr="00EE237F">
        <w:t xml:space="preserve">envelope using </w:t>
      </w:r>
      <w:r w:rsidRPr="00EE237F">
        <w:rPr>
          <w:b/>
        </w:rPr>
        <w:t>SOAP</w:t>
      </w:r>
      <w:r w:rsidRPr="00EE237F">
        <w:t xml:space="preserve"> </w:t>
      </w:r>
      <w:r w:rsidRPr="00EE237F">
        <w:rPr>
          <w:b/>
        </w:rPr>
        <w:t>UI</w:t>
      </w:r>
      <w:r w:rsidRPr="00EE237F">
        <w:t xml:space="preserve">. </w:t>
      </w:r>
    </w:p>
    <w:p w14:paraId="42FD55D9" w14:textId="45609961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Created Rest web services using </w:t>
      </w:r>
      <w:r w:rsidRPr="00EE237F">
        <w:rPr>
          <w:b/>
        </w:rPr>
        <w:t>JAX-RS, Hibernate framework</w:t>
      </w:r>
      <w:r w:rsidRPr="00EE237F">
        <w:t xml:space="preserve">. </w:t>
      </w:r>
    </w:p>
    <w:p w14:paraId="0BD33F3A" w14:textId="10E1DC4B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Configured </w:t>
      </w:r>
      <w:r w:rsidRPr="00EE237F">
        <w:rPr>
          <w:b/>
        </w:rPr>
        <w:t>action mapping (in XML)</w:t>
      </w:r>
      <w:r w:rsidRPr="00EE237F">
        <w:t xml:space="preserve"> for each logical request that may be submitted. </w:t>
      </w:r>
    </w:p>
    <w:p w14:paraId="422D3BEF" w14:textId="668F3681" w:rsidR="0080065F" w:rsidRPr="00EE237F" w:rsidRDefault="00565692" w:rsidP="00EE237F">
      <w:pPr>
        <w:pStyle w:val="NoSpacing"/>
        <w:numPr>
          <w:ilvl w:val="0"/>
          <w:numId w:val="34"/>
        </w:numPr>
      </w:pPr>
      <w:r w:rsidRPr="00EE237F">
        <w:t>Seed</w:t>
      </w:r>
      <w:r w:rsidR="0080065F" w:rsidRPr="00EE237F">
        <w:t xml:space="preserve"> </w:t>
      </w:r>
      <w:r w:rsidR="0080065F" w:rsidRPr="00EE237F">
        <w:rPr>
          <w:b/>
        </w:rPr>
        <w:t>Hibernate</w:t>
      </w:r>
      <w:r w:rsidR="0080065F" w:rsidRPr="00EE237F">
        <w:t xml:space="preserve"> as </w:t>
      </w:r>
      <w:r w:rsidR="0080065F" w:rsidRPr="00EE237F">
        <w:rPr>
          <w:b/>
        </w:rPr>
        <w:t>Object Relational (OR)</w:t>
      </w:r>
      <w:r w:rsidR="0080065F" w:rsidRPr="00EE237F">
        <w:t xml:space="preserve"> Mapping Tool for the backend data. </w:t>
      </w:r>
    </w:p>
    <w:p w14:paraId="5C610B93" w14:textId="30493960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Have used </w:t>
      </w:r>
      <w:r w:rsidRPr="00EE237F">
        <w:rPr>
          <w:b/>
        </w:rPr>
        <w:t>DOJO toolkit</w:t>
      </w:r>
      <w:r w:rsidRPr="00EE237F">
        <w:t xml:space="preserve"> to construct </w:t>
      </w:r>
      <w:r w:rsidRPr="00EE237F">
        <w:rPr>
          <w:b/>
        </w:rPr>
        <w:t>Ajax</w:t>
      </w:r>
      <w:r w:rsidRPr="00EE237F">
        <w:t xml:space="preserve"> requests and build dynamic </w:t>
      </w:r>
      <w:r w:rsidRPr="00EE237F">
        <w:rPr>
          <w:b/>
        </w:rPr>
        <w:t>web pages using JSP, HTML5</w:t>
      </w:r>
      <w:r w:rsidRPr="00EE237F">
        <w:t xml:space="preserve"> and </w:t>
      </w:r>
      <w:r w:rsidRPr="00EE237F">
        <w:rPr>
          <w:b/>
        </w:rPr>
        <w:t>JavaScript, Angular JS</w:t>
      </w:r>
      <w:r w:rsidRPr="00EE237F">
        <w:t xml:space="preserve">. </w:t>
      </w:r>
    </w:p>
    <w:p w14:paraId="0A2471E9" w14:textId="72E7197F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Wrote batch jobs and was involved in </w:t>
      </w:r>
      <w:r w:rsidRPr="00EE237F">
        <w:rPr>
          <w:b/>
        </w:rPr>
        <w:t>performance</w:t>
      </w:r>
      <w:r w:rsidRPr="00EE237F">
        <w:t xml:space="preserve"> </w:t>
      </w:r>
      <w:r w:rsidRPr="00EE237F">
        <w:rPr>
          <w:b/>
        </w:rPr>
        <w:t>tuning</w:t>
      </w:r>
      <w:r w:rsidRPr="00EE237F">
        <w:t xml:space="preserve"> of complex queries. </w:t>
      </w:r>
    </w:p>
    <w:p w14:paraId="390F7F1E" w14:textId="41C9D448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Developed the different components of the application such as </w:t>
      </w:r>
      <w:r w:rsidRPr="00EE237F">
        <w:rPr>
          <w:b/>
        </w:rPr>
        <w:t>JSP, Servlets, DAO,</w:t>
      </w:r>
      <w:r w:rsidRPr="00EE237F">
        <w:t xml:space="preserve"> and Used </w:t>
      </w:r>
      <w:r w:rsidRPr="00EE237F">
        <w:rPr>
          <w:b/>
        </w:rPr>
        <w:t>Sub Version</w:t>
      </w:r>
      <w:r w:rsidRPr="00EE237F">
        <w:t xml:space="preserve"> (</w:t>
      </w:r>
      <w:r w:rsidRPr="00EE237F">
        <w:rPr>
          <w:b/>
        </w:rPr>
        <w:t>SVN</w:t>
      </w:r>
      <w:r w:rsidRPr="00EE237F">
        <w:t xml:space="preserve">) for version control.  </w:t>
      </w:r>
    </w:p>
    <w:p w14:paraId="228C6CFB" w14:textId="66F86A8E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lastRenderedPageBreak/>
        <w:t xml:space="preserve">Developed additional UI Components and implemented an asynchronous, </w:t>
      </w:r>
      <w:r w:rsidRPr="00EE237F">
        <w:rPr>
          <w:b/>
        </w:rPr>
        <w:t>AJAX (JQuery)</w:t>
      </w:r>
      <w:r w:rsidRPr="00EE237F">
        <w:t xml:space="preserve"> based rich client to improve customer experience. </w:t>
      </w:r>
    </w:p>
    <w:p w14:paraId="003D8CD0" w14:textId="03BDAEC3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Built </w:t>
      </w:r>
      <w:r w:rsidRPr="00EE237F">
        <w:rPr>
          <w:b/>
        </w:rPr>
        <w:t>ANT scripts</w:t>
      </w:r>
      <w:r w:rsidRPr="00EE237F">
        <w:t xml:space="preserve"> for automated deployment and for the build operation of the entire application. </w:t>
      </w:r>
    </w:p>
    <w:p w14:paraId="544FC0CF" w14:textId="0C1E6378" w:rsidR="0080065F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Developed web pages using </w:t>
      </w:r>
      <w:r w:rsidRPr="00EE237F">
        <w:rPr>
          <w:b/>
        </w:rPr>
        <w:t xml:space="preserve">HTML5/CSS </w:t>
      </w:r>
      <w:r w:rsidRPr="00EE237F">
        <w:t>and</w:t>
      </w:r>
      <w:r w:rsidRPr="00EE237F">
        <w:rPr>
          <w:b/>
        </w:rPr>
        <w:t xml:space="preserve"> JavaScript, Angular JS</w:t>
      </w:r>
      <w:r w:rsidRPr="00EE237F">
        <w:t xml:space="preserve"> </w:t>
      </w:r>
    </w:p>
    <w:p w14:paraId="47D2ADE1" w14:textId="283EA551" w:rsidR="00E37839" w:rsidRPr="00EE237F" w:rsidRDefault="0080065F" w:rsidP="00EE237F">
      <w:pPr>
        <w:pStyle w:val="NoSpacing"/>
        <w:numPr>
          <w:ilvl w:val="0"/>
          <w:numId w:val="34"/>
        </w:numPr>
      </w:pPr>
      <w:r w:rsidRPr="00EE237F">
        <w:t xml:space="preserve">Developed many </w:t>
      </w:r>
      <w:r w:rsidRPr="00EE237F">
        <w:rPr>
          <w:b/>
        </w:rPr>
        <w:t>JSP</w:t>
      </w:r>
      <w:r w:rsidRPr="00EE237F">
        <w:t xml:space="preserve"> pages, used </w:t>
      </w:r>
      <w:r w:rsidRPr="00EE237F">
        <w:rPr>
          <w:b/>
        </w:rPr>
        <w:t>Dojo</w:t>
      </w:r>
      <w:r w:rsidRPr="00EE237F">
        <w:t xml:space="preserve"> in </w:t>
      </w:r>
      <w:r w:rsidRPr="00EE237F">
        <w:rPr>
          <w:b/>
        </w:rPr>
        <w:t>JavaScript Library, jQuery UI</w:t>
      </w:r>
      <w:r w:rsidRPr="00EE237F">
        <w:t xml:space="preserve"> for </w:t>
      </w:r>
      <w:r w:rsidR="00235C19" w:rsidRPr="00EE237F">
        <w:rPr>
          <w:b/>
        </w:rPr>
        <w:t>client</w:t>
      </w:r>
      <w:r w:rsidR="00235C19" w:rsidRPr="00EE237F">
        <w:t>-</w:t>
      </w:r>
      <w:r w:rsidR="00235C19" w:rsidRPr="00EE237F">
        <w:rPr>
          <w:b/>
        </w:rPr>
        <w:t>side</w:t>
      </w:r>
      <w:r w:rsidRPr="00EE237F">
        <w:t xml:space="preserve"> validation. </w:t>
      </w:r>
    </w:p>
    <w:p w14:paraId="5E92D65D" w14:textId="77777777" w:rsidR="009557AD" w:rsidRPr="00EE237F" w:rsidRDefault="0080065F" w:rsidP="00F90399">
      <w:pPr>
        <w:spacing w:after="0" w:line="240" w:lineRule="auto"/>
        <w:ind w:hanging="360"/>
        <w:rPr>
          <w:rFonts w:cstheme="minorHAnsi"/>
        </w:rPr>
      </w:pPr>
      <w:r w:rsidRPr="00EE237F">
        <w:rPr>
          <w:rFonts w:cstheme="minorHAnsi"/>
          <w:b/>
        </w:rPr>
        <w:t>Environment:</w:t>
      </w:r>
      <w:r w:rsidRPr="00EE237F">
        <w:rPr>
          <w:rFonts w:cstheme="minorHAnsi"/>
        </w:rPr>
        <w:t xml:space="preserve"> Core Java, SQL (DB2), Design Patterns, Spring, OOPS/OOAD (UML), XML, Hibernate, DOJO 1.5, </w:t>
      </w:r>
    </w:p>
    <w:p w14:paraId="24E995D1" w14:textId="42368454" w:rsidR="0080065F" w:rsidRPr="00EE237F" w:rsidRDefault="0080065F" w:rsidP="00F90399">
      <w:pPr>
        <w:spacing w:after="0" w:line="240" w:lineRule="auto"/>
        <w:ind w:hanging="360"/>
        <w:rPr>
          <w:rFonts w:cstheme="minorHAnsi"/>
        </w:rPr>
      </w:pPr>
      <w:r w:rsidRPr="00EE237F">
        <w:rPr>
          <w:rFonts w:cstheme="minorHAnsi"/>
        </w:rPr>
        <w:t>Eclipse IDE, Tortoise SVN source control, Bugzilla, Autosys, Aqua Studio, JIRA, Cygwin.</w:t>
      </w:r>
    </w:p>
    <w:sectPr w:rsidR="0080065F" w:rsidRPr="00EE237F" w:rsidSect="00EE237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D777" w14:textId="77777777" w:rsidR="003D4DE7" w:rsidRDefault="003D4DE7" w:rsidP="00A40209">
      <w:pPr>
        <w:spacing w:after="0" w:line="240" w:lineRule="auto"/>
      </w:pPr>
      <w:r>
        <w:separator/>
      </w:r>
    </w:p>
  </w:endnote>
  <w:endnote w:type="continuationSeparator" w:id="0">
    <w:p w14:paraId="4F1CF2AF" w14:textId="77777777" w:rsidR="003D4DE7" w:rsidRDefault="003D4DE7" w:rsidP="00A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5ECC" w14:textId="77777777" w:rsidR="003D4DE7" w:rsidRDefault="003D4DE7" w:rsidP="00A40209">
      <w:pPr>
        <w:spacing w:after="0" w:line="240" w:lineRule="auto"/>
      </w:pPr>
      <w:r>
        <w:separator/>
      </w:r>
    </w:p>
  </w:footnote>
  <w:footnote w:type="continuationSeparator" w:id="0">
    <w:p w14:paraId="515F8CB3" w14:textId="77777777" w:rsidR="003D4DE7" w:rsidRDefault="003D4DE7" w:rsidP="00A4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3E2"/>
    <w:multiLevelType w:val="hybridMultilevel"/>
    <w:tmpl w:val="3E34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21E10"/>
    <w:multiLevelType w:val="hybridMultilevel"/>
    <w:tmpl w:val="0B5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63D2"/>
    <w:multiLevelType w:val="hybridMultilevel"/>
    <w:tmpl w:val="7B7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1280"/>
    <w:multiLevelType w:val="multilevel"/>
    <w:tmpl w:val="F0F20B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B762E"/>
    <w:multiLevelType w:val="hybridMultilevel"/>
    <w:tmpl w:val="131E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7395"/>
    <w:multiLevelType w:val="hybridMultilevel"/>
    <w:tmpl w:val="B6568596"/>
    <w:lvl w:ilvl="0" w:tplc="C25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06CA"/>
    <w:multiLevelType w:val="hybridMultilevel"/>
    <w:tmpl w:val="C21C44DC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6092"/>
    <w:multiLevelType w:val="hybridMultilevel"/>
    <w:tmpl w:val="23A4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F2550"/>
    <w:multiLevelType w:val="hybridMultilevel"/>
    <w:tmpl w:val="423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66152"/>
    <w:multiLevelType w:val="hybridMultilevel"/>
    <w:tmpl w:val="B8C4C3E0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F4901"/>
    <w:multiLevelType w:val="hybridMultilevel"/>
    <w:tmpl w:val="C44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F1A1F"/>
    <w:multiLevelType w:val="hybridMultilevel"/>
    <w:tmpl w:val="BB4C0208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4311"/>
    <w:multiLevelType w:val="hybridMultilevel"/>
    <w:tmpl w:val="147E92E0"/>
    <w:lvl w:ilvl="0" w:tplc="3266F026">
      <w:start w:val="1"/>
      <w:numFmt w:val="bullet"/>
      <w:lvlText w:val=""/>
      <w:lvlJc w:val="left"/>
      <w:pPr>
        <w:ind w:left="36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4D4DE9"/>
    <w:multiLevelType w:val="hybridMultilevel"/>
    <w:tmpl w:val="60F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A74"/>
    <w:multiLevelType w:val="hybridMultilevel"/>
    <w:tmpl w:val="1108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93BE4"/>
    <w:multiLevelType w:val="hybridMultilevel"/>
    <w:tmpl w:val="C53E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C28B7"/>
    <w:multiLevelType w:val="hybridMultilevel"/>
    <w:tmpl w:val="4F20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1246"/>
    <w:multiLevelType w:val="hybridMultilevel"/>
    <w:tmpl w:val="7CD2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DA035A"/>
    <w:multiLevelType w:val="hybridMultilevel"/>
    <w:tmpl w:val="72D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25075"/>
    <w:multiLevelType w:val="hybridMultilevel"/>
    <w:tmpl w:val="D1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51ABB"/>
    <w:multiLevelType w:val="hybridMultilevel"/>
    <w:tmpl w:val="344E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643F3"/>
    <w:multiLevelType w:val="hybridMultilevel"/>
    <w:tmpl w:val="8C900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B20144"/>
    <w:multiLevelType w:val="hybridMultilevel"/>
    <w:tmpl w:val="67BE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162A1"/>
    <w:multiLevelType w:val="hybridMultilevel"/>
    <w:tmpl w:val="049E628C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225B"/>
    <w:multiLevelType w:val="multilevel"/>
    <w:tmpl w:val="560803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C95C90"/>
    <w:multiLevelType w:val="hybridMultilevel"/>
    <w:tmpl w:val="7E3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D432D"/>
    <w:multiLevelType w:val="multilevel"/>
    <w:tmpl w:val="93B63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93F60D9"/>
    <w:multiLevelType w:val="hybridMultilevel"/>
    <w:tmpl w:val="647C8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C624CD"/>
    <w:multiLevelType w:val="hybridMultilevel"/>
    <w:tmpl w:val="61B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C1CD8"/>
    <w:multiLevelType w:val="hybridMultilevel"/>
    <w:tmpl w:val="A65CC79E"/>
    <w:lvl w:ilvl="0" w:tplc="F3BAC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7652800"/>
    <w:multiLevelType w:val="hybridMultilevel"/>
    <w:tmpl w:val="80AE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32"/>
  </w:num>
  <w:num w:numId="5">
    <w:abstractNumId w:val="15"/>
  </w:num>
  <w:num w:numId="6">
    <w:abstractNumId w:val="18"/>
  </w:num>
  <w:num w:numId="7">
    <w:abstractNumId w:val="1"/>
  </w:num>
  <w:num w:numId="8">
    <w:abstractNumId w:val="11"/>
  </w:num>
  <w:num w:numId="9">
    <w:abstractNumId w:val="29"/>
  </w:num>
  <w:num w:numId="10">
    <w:abstractNumId w:val="30"/>
  </w:num>
  <w:num w:numId="11">
    <w:abstractNumId w:val="4"/>
  </w:num>
  <w:num w:numId="12">
    <w:abstractNumId w:val="23"/>
  </w:num>
  <w:num w:numId="13">
    <w:abstractNumId w:val="9"/>
  </w:num>
  <w:num w:numId="14">
    <w:abstractNumId w:val="6"/>
  </w:num>
  <w:num w:numId="15">
    <w:abstractNumId w:val="24"/>
  </w:num>
  <w:num w:numId="16">
    <w:abstractNumId w:val="21"/>
  </w:num>
  <w:num w:numId="17">
    <w:abstractNumId w:val="3"/>
  </w:num>
  <w:num w:numId="18">
    <w:abstractNumId w:val="25"/>
  </w:num>
  <w:num w:numId="19">
    <w:abstractNumId w:val="27"/>
  </w:num>
  <w:num w:numId="20">
    <w:abstractNumId w:val="5"/>
  </w:num>
  <w:num w:numId="21">
    <w:abstractNumId w:val="0"/>
  </w:num>
  <w:num w:numId="22">
    <w:abstractNumId w:val="31"/>
  </w:num>
  <w:num w:numId="23">
    <w:abstractNumId w:val="22"/>
  </w:num>
  <w:num w:numId="24">
    <w:abstractNumId w:val="12"/>
  </w:num>
  <w:num w:numId="25">
    <w:abstractNumId w:val="19"/>
  </w:num>
  <w:num w:numId="26">
    <w:abstractNumId w:val="0"/>
  </w:num>
  <w:num w:numId="27">
    <w:abstractNumId w:val="17"/>
  </w:num>
  <w:num w:numId="28">
    <w:abstractNumId w:val="28"/>
  </w:num>
  <w:num w:numId="29">
    <w:abstractNumId w:val="16"/>
  </w:num>
  <w:num w:numId="30">
    <w:abstractNumId w:val="26"/>
  </w:num>
  <w:num w:numId="31">
    <w:abstractNumId w:val="20"/>
  </w:num>
  <w:num w:numId="32">
    <w:abstractNumId w:val="10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21"/>
    <w:rsid w:val="00046A0E"/>
    <w:rsid w:val="00047381"/>
    <w:rsid w:val="00052472"/>
    <w:rsid w:val="000538AD"/>
    <w:rsid w:val="00077B18"/>
    <w:rsid w:val="000872A0"/>
    <w:rsid w:val="000A115C"/>
    <w:rsid w:val="000B07D6"/>
    <w:rsid w:val="000B17EF"/>
    <w:rsid w:val="000B2FB5"/>
    <w:rsid w:val="000D4200"/>
    <w:rsid w:val="000D4F48"/>
    <w:rsid w:val="000F1727"/>
    <w:rsid w:val="001237AA"/>
    <w:rsid w:val="00123E04"/>
    <w:rsid w:val="0013010A"/>
    <w:rsid w:val="00141530"/>
    <w:rsid w:val="0014295C"/>
    <w:rsid w:val="001578FD"/>
    <w:rsid w:val="001829D1"/>
    <w:rsid w:val="001A4894"/>
    <w:rsid w:val="001B57F4"/>
    <w:rsid w:val="001B7645"/>
    <w:rsid w:val="001C36F9"/>
    <w:rsid w:val="001E2A21"/>
    <w:rsid w:val="001E7409"/>
    <w:rsid w:val="00223D0F"/>
    <w:rsid w:val="00233A2F"/>
    <w:rsid w:val="00235C19"/>
    <w:rsid w:val="002F7EC3"/>
    <w:rsid w:val="003025D5"/>
    <w:rsid w:val="0030397D"/>
    <w:rsid w:val="00366938"/>
    <w:rsid w:val="003C5DC7"/>
    <w:rsid w:val="003D4DE7"/>
    <w:rsid w:val="003E7B45"/>
    <w:rsid w:val="0040023B"/>
    <w:rsid w:val="0040488D"/>
    <w:rsid w:val="00440015"/>
    <w:rsid w:val="004509AA"/>
    <w:rsid w:val="00476A25"/>
    <w:rsid w:val="004C2109"/>
    <w:rsid w:val="004C3F42"/>
    <w:rsid w:val="004D4D98"/>
    <w:rsid w:val="004E2F6D"/>
    <w:rsid w:val="004E2FEE"/>
    <w:rsid w:val="005036D1"/>
    <w:rsid w:val="00506E69"/>
    <w:rsid w:val="00534541"/>
    <w:rsid w:val="00535CDE"/>
    <w:rsid w:val="00553107"/>
    <w:rsid w:val="005550C2"/>
    <w:rsid w:val="00565692"/>
    <w:rsid w:val="00567199"/>
    <w:rsid w:val="005708AE"/>
    <w:rsid w:val="00586E72"/>
    <w:rsid w:val="005B07EC"/>
    <w:rsid w:val="005C328D"/>
    <w:rsid w:val="005C7FEE"/>
    <w:rsid w:val="006253B4"/>
    <w:rsid w:val="0066698C"/>
    <w:rsid w:val="006A2525"/>
    <w:rsid w:val="006A38E9"/>
    <w:rsid w:val="006D7553"/>
    <w:rsid w:val="006E260F"/>
    <w:rsid w:val="006E40BF"/>
    <w:rsid w:val="006E4395"/>
    <w:rsid w:val="007131CE"/>
    <w:rsid w:val="00723131"/>
    <w:rsid w:val="00755A70"/>
    <w:rsid w:val="007625A8"/>
    <w:rsid w:val="007A4998"/>
    <w:rsid w:val="007C49BD"/>
    <w:rsid w:val="007E7CCA"/>
    <w:rsid w:val="0080065F"/>
    <w:rsid w:val="00830E30"/>
    <w:rsid w:val="0083206B"/>
    <w:rsid w:val="008338DF"/>
    <w:rsid w:val="008526F1"/>
    <w:rsid w:val="0085516A"/>
    <w:rsid w:val="0085706A"/>
    <w:rsid w:val="008630CB"/>
    <w:rsid w:val="00874529"/>
    <w:rsid w:val="00950B55"/>
    <w:rsid w:val="009557AD"/>
    <w:rsid w:val="0097680B"/>
    <w:rsid w:val="00986391"/>
    <w:rsid w:val="009D56A8"/>
    <w:rsid w:val="009F2B55"/>
    <w:rsid w:val="009F31A3"/>
    <w:rsid w:val="00A07B21"/>
    <w:rsid w:val="00A12140"/>
    <w:rsid w:val="00A2008E"/>
    <w:rsid w:val="00A20C12"/>
    <w:rsid w:val="00A378C6"/>
    <w:rsid w:val="00A40209"/>
    <w:rsid w:val="00A45AFB"/>
    <w:rsid w:val="00A633D1"/>
    <w:rsid w:val="00A71FBA"/>
    <w:rsid w:val="00A91E37"/>
    <w:rsid w:val="00A95D64"/>
    <w:rsid w:val="00AC0D3C"/>
    <w:rsid w:val="00AD3260"/>
    <w:rsid w:val="00AF2AE9"/>
    <w:rsid w:val="00B02049"/>
    <w:rsid w:val="00B3224B"/>
    <w:rsid w:val="00B4341B"/>
    <w:rsid w:val="00B46C34"/>
    <w:rsid w:val="00B54644"/>
    <w:rsid w:val="00B65AC4"/>
    <w:rsid w:val="00B94627"/>
    <w:rsid w:val="00BB7C4C"/>
    <w:rsid w:val="00BC3819"/>
    <w:rsid w:val="00BD14D1"/>
    <w:rsid w:val="00BE65CE"/>
    <w:rsid w:val="00C10A21"/>
    <w:rsid w:val="00C174C9"/>
    <w:rsid w:val="00C31F78"/>
    <w:rsid w:val="00C3225A"/>
    <w:rsid w:val="00C61B87"/>
    <w:rsid w:val="00C736C0"/>
    <w:rsid w:val="00C7554E"/>
    <w:rsid w:val="00CB400E"/>
    <w:rsid w:val="00CE2D3C"/>
    <w:rsid w:val="00CF3F22"/>
    <w:rsid w:val="00CF78A0"/>
    <w:rsid w:val="00D05059"/>
    <w:rsid w:val="00D552F6"/>
    <w:rsid w:val="00D76172"/>
    <w:rsid w:val="00DC7703"/>
    <w:rsid w:val="00E366CC"/>
    <w:rsid w:val="00E37839"/>
    <w:rsid w:val="00E46E87"/>
    <w:rsid w:val="00E502AE"/>
    <w:rsid w:val="00E54A18"/>
    <w:rsid w:val="00E82981"/>
    <w:rsid w:val="00E922AE"/>
    <w:rsid w:val="00EC55CD"/>
    <w:rsid w:val="00EE237F"/>
    <w:rsid w:val="00F3075D"/>
    <w:rsid w:val="00F4039E"/>
    <w:rsid w:val="00F562F9"/>
    <w:rsid w:val="00F61250"/>
    <w:rsid w:val="00F8167F"/>
    <w:rsid w:val="00F84C00"/>
    <w:rsid w:val="00F8671A"/>
    <w:rsid w:val="00F90399"/>
    <w:rsid w:val="00F94009"/>
    <w:rsid w:val="00FA4082"/>
    <w:rsid w:val="00FB456D"/>
    <w:rsid w:val="00FC008E"/>
    <w:rsid w:val="00FC0595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373E"/>
  <w15:docId w15:val="{E7169D28-B44C-4302-96C9-D0940802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7AA"/>
  </w:style>
  <w:style w:type="paragraph" w:styleId="Heading1">
    <w:name w:val="heading 1"/>
    <w:basedOn w:val="Normal"/>
    <w:next w:val="Normal"/>
    <w:link w:val="Heading1Char"/>
    <w:uiPriority w:val="9"/>
    <w:qFormat/>
    <w:rsid w:val="00123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7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7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7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7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7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4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C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09"/>
  </w:style>
  <w:style w:type="paragraph" w:styleId="Footer">
    <w:name w:val="footer"/>
    <w:basedOn w:val="Normal"/>
    <w:link w:val="FooterChar"/>
    <w:uiPriority w:val="99"/>
    <w:unhideWhenUsed/>
    <w:rsid w:val="00A4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09"/>
  </w:style>
  <w:style w:type="character" w:customStyle="1" w:styleId="Heading1Char">
    <w:name w:val="Heading 1 Char"/>
    <w:basedOn w:val="DefaultParagraphFont"/>
    <w:link w:val="Heading1"/>
    <w:uiPriority w:val="9"/>
    <w:rsid w:val="001237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7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7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7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7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7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7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7A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7A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37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7A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7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237AA"/>
    <w:rPr>
      <w:b/>
      <w:bCs/>
    </w:rPr>
  </w:style>
  <w:style w:type="character" w:styleId="Emphasis">
    <w:name w:val="Emphasis"/>
    <w:basedOn w:val="DefaultParagraphFont"/>
    <w:uiPriority w:val="20"/>
    <w:qFormat/>
    <w:rsid w:val="001237AA"/>
    <w:rPr>
      <w:i/>
      <w:iCs/>
    </w:rPr>
  </w:style>
  <w:style w:type="paragraph" w:styleId="NoSpacing">
    <w:name w:val="No Spacing"/>
    <w:uiPriority w:val="1"/>
    <w:qFormat/>
    <w:rsid w:val="001237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37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37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7A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7A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237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237A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237A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237A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37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7AA"/>
    <w:pPr>
      <w:outlineLvl w:val="9"/>
    </w:pPr>
  </w:style>
  <w:style w:type="table" w:styleId="TableGrid">
    <w:name w:val="Table Grid"/>
    <w:basedOn w:val="TableNormal"/>
    <w:uiPriority w:val="39"/>
    <w:rsid w:val="00A9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F90399"/>
  </w:style>
  <w:style w:type="character" w:customStyle="1" w:styleId="apple-converted-space">
    <w:name w:val="apple-converted-space"/>
    <w:basedOn w:val="DefaultParagraphFont"/>
    <w:rsid w:val="00F90399"/>
  </w:style>
  <w:style w:type="paragraph" w:styleId="BodyText3">
    <w:name w:val="Body Text 3"/>
    <w:basedOn w:val="Normal"/>
    <w:link w:val="BodyText3Char"/>
    <w:uiPriority w:val="99"/>
    <w:semiHidden/>
    <w:unhideWhenUsed/>
    <w:rsid w:val="00F903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0399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uiPriority w:val="99"/>
    <w:rsid w:val="00F903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F9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va.4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A0A9-2775-4B17-95B4-D472D71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9-02-27T21:43:00Z</dcterms:created>
  <dcterms:modified xsi:type="dcterms:W3CDTF">2019-02-27T21:43:00Z</dcterms:modified>
</cp:coreProperties>
</file>